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45" w:rsidRPr="004B5F98" w:rsidRDefault="00E84D45" w:rsidP="00E84D45">
      <w:pPr>
        <w:pStyle w:val="ab"/>
        <w:jc w:val="center"/>
        <w:rPr>
          <w:rFonts w:ascii="Times New Roman" w:hAnsi="Times New Roman" w:cs="Times New Roman"/>
          <w:sz w:val="28"/>
          <w:szCs w:val="36"/>
        </w:rPr>
      </w:pPr>
      <w:r w:rsidRPr="004B5F98">
        <w:rPr>
          <w:rFonts w:ascii="Times New Roman" w:hAnsi="Times New Roman" w:cs="Times New Roman"/>
          <w:sz w:val="28"/>
          <w:szCs w:val="36"/>
        </w:rPr>
        <w:t>МБДОУ «</w:t>
      </w:r>
      <w:proofErr w:type="spellStart"/>
      <w:r w:rsidRPr="004B5F98">
        <w:rPr>
          <w:rFonts w:ascii="Times New Roman" w:hAnsi="Times New Roman" w:cs="Times New Roman"/>
          <w:sz w:val="28"/>
          <w:szCs w:val="36"/>
        </w:rPr>
        <w:t>Большегривский</w:t>
      </w:r>
      <w:proofErr w:type="spellEnd"/>
      <w:r w:rsidRPr="004B5F98">
        <w:rPr>
          <w:rFonts w:ascii="Times New Roman" w:hAnsi="Times New Roman" w:cs="Times New Roman"/>
          <w:sz w:val="28"/>
          <w:szCs w:val="36"/>
        </w:rPr>
        <w:t xml:space="preserve"> детский сад»</w:t>
      </w:r>
    </w:p>
    <w:p w:rsidR="00E84D45" w:rsidRPr="004B5F98" w:rsidRDefault="00E84D45" w:rsidP="00E84D45">
      <w:pPr>
        <w:pStyle w:val="ab"/>
        <w:jc w:val="center"/>
        <w:rPr>
          <w:rFonts w:ascii="Times New Roman" w:hAnsi="Times New Roman" w:cs="Times New Roman"/>
          <w:sz w:val="28"/>
          <w:szCs w:val="36"/>
        </w:rPr>
      </w:pPr>
      <w:proofErr w:type="spellStart"/>
      <w:r w:rsidRPr="004B5F98">
        <w:rPr>
          <w:rFonts w:ascii="Times New Roman" w:hAnsi="Times New Roman" w:cs="Times New Roman"/>
          <w:sz w:val="28"/>
          <w:szCs w:val="36"/>
        </w:rPr>
        <w:t>Нововаршавско</w:t>
      </w:r>
      <w:r>
        <w:rPr>
          <w:rFonts w:ascii="Times New Roman" w:hAnsi="Times New Roman" w:cs="Times New Roman"/>
          <w:sz w:val="28"/>
          <w:szCs w:val="36"/>
        </w:rPr>
        <w:t>г</w:t>
      </w:r>
      <w:r w:rsidRPr="004B5F98">
        <w:rPr>
          <w:rFonts w:ascii="Times New Roman" w:hAnsi="Times New Roman" w:cs="Times New Roman"/>
          <w:sz w:val="28"/>
          <w:szCs w:val="36"/>
        </w:rPr>
        <w:t>о</w:t>
      </w:r>
      <w:proofErr w:type="spellEnd"/>
      <w:r w:rsidRPr="004B5F98">
        <w:rPr>
          <w:rFonts w:ascii="Times New Roman" w:hAnsi="Times New Roman" w:cs="Times New Roman"/>
          <w:sz w:val="28"/>
          <w:szCs w:val="36"/>
        </w:rPr>
        <w:t xml:space="preserve"> муниципального района</w:t>
      </w:r>
    </w:p>
    <w:p w:rsidR="00E84D45" w:rsidRDefault="00E84D45" w:rsidP="00E84D45">
      <w:pPr>
        <w:pStyle w:val="ab"/>
        <w:jc w:val="center"/>
        <w:rPr>
          <w:rFonts w:ascii="Times New Roman" w:hAnsi="Times New Roman" w:cs="Times New Roman"/>
          <w:sz w:val="28"/>
          <w:szCs w:val="36"/>
        </w:rPr>
      </w:pPr>
      <w:r w:rsidRPr="004B5F98">
        <w:rPr>
          <w:rFonts w:ascii="Times New Roman" w:hAnsi="Times New Roman" w:cs="Times New Roman"/>
          <w:sz w:val="28"/>
          <w:szCs w:val="36"/>
        </w:rPr>
        <w:t>Омской области</w:t>
      </w:r>
    </w:p>
    <w:p w:rsidR="00E84D45" w:rsidRDefault="00E84D45" w:rsidP="00E84D45">
      <w:pPr>
        <w:pStyle w:val="p3"/>
        <w:shd w:val="clear" w:color="auto" w:fill="FFFFFF"/>
        <w:spacing w:after="199" w:afterAutospacing="0"/>
        <w:ind w:firstLine="720"/>
        <w:jc w:val="center"/>
        <w:rPr>
          <w:color w:val="000000"/>
          <w:sz w:val="28"/>
          <w:szCs w:val="28"/>
        </w:rPr>
      </w:pPr>
      <w:r>
        <w:rPr>
          <w:rStyle w:val="s7"/>
          <w:b/>
          <w:bCs/>
          <w:color w:val="000000"/>
          <w:sz w:val="28"/>
          <w:szCs w:val="28"/>
        </w:rPr>
        <w:t>Муниципальный этап L</w:t>
      </w:r>
      <w:r>
        <w:rPr>
          <w:rStyle w:val="s1"/>
          <w:b/>
          <w:bCs/>
          <w:color w:val="000000"/>
          <w:sz w:val="28"/>
          <w:szCs w:val="28"/>
        </w:rPr>
        <w:t> Межрегиональной научно-практической конференции школьников и учащейся молодежи НОУ «Поиск»</w:t>
      </w:r>
    </w:p>
    <w:p w:rsidR="00E84D45" w:rsidRDefault="00E84D45" w:rsidP="00E84D45">
      <w:pPr>
        <w:pStyle w:val="ab"/>
        <w:jc w:val="center"/>
        <w:rPr>
          <w:rFonts w:ascii="Times New Roman" w:hAnsi="Times New Roman" w:cs="Times New Roman"/>
          <w:sz w:val="28"/>
          <w:szCs w:val="36"/>
        </w:rPr>
      </w:pPr>
    </w:p>
    <w:p w:rsidR="00E84D45" w:rsidRDefault="00E84D45" w:rsidP="00E84D45">
      <w:pPr>
        <w:pStyle w:val="ab"/>
        <w:jc w:val="center"/>
        <w:rPr>
          <w:rFonts w:ascii="Times New Roman" w:hAnsi="Times New Roman" w:cs="Times New Roman"/>
          <w:sz w:val="28"/>
          <w:szCs w:val="36"/>
        </w:rPr>
      </w:pPr>
    </w:p>
    <w:p w:rsidR="00E84D45" w:rsidRDefault="00E84D45" w:rsidP="00E84D45">
      <w:pPr>
        <w:pStyle w:val="ab"/>
        <w:jc w:val="center"/>
        <w:rPr>
          <w:rFonts w:ascii="Times New Roman" w:hAnsi="Times New Roman" w:cs="Times New Roman"/>
          <w:sz w:val="28"/>
          <w:szCs w:val="36"/>
        </w:rPr>
      </w:pPr>
    </w:p>
    <w:p w:rsidR="00E84D45" w:rsidRDefault="00E84D45" w:rsidP="00E84D45">
      <w:pPr>
        <w:pStyle w:val="ab"/>
        <w:jc w:val="center"/>
        <w:rPr>
          <w:rFonts w:ascii="Times New Roman" w:hAnsi="Times New Roman" w:cs="Times New Roman"/>
          <w:sz w:val="28"/>
          <w:szCs w:val="36"/>
        </w:rPr>
      </w:pPr>
    </w:p>
    <w:p w:rsidR="00E84D45" w:rsidRDefault="00E84D45" w:rsidP="00E84D45">
      <w:pPr>
        <w:pStyle w:val="ab"/>
        <w:jc w:val="center"/>
        <w:rPr>
          <w:rFonts w:ascii="Times New Roman" w:hAnsi="Times New Roman" w:cs="Times New Roman"/>
          <w:sz w:val="28"/>
          <w:szCs w:val="36"/>
        </w:rPr>
      </w:pPr>
    </w:p>
    <w:p w:rsidR="00E84D45" w:rsidRDefault="00E84D45" w:rsidP="00E84D45">
      <w:pPr>
        <w:pStyle w:val="ab"/>
        <w:jc w:val="center"/>
        <w:rPr>
          <w:rFonts w:ascii="Times New Roman" w:hAnsi="Times New Roman" w:cs="Times New Roman"/>
          <w:sz w:val="28"/>
          <w:szCs w:val="36"/>
        </w:rPr>
      </w:pPr>
    </w:p>
    <w:p w:rsidR="00E84D45" w:rsidRPr="00073286" w:rsidRDefault="00E84D45" w:rsidP="00E84D45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E84D45" w:rsidRPr="00073286" w:rsidRDefault="00E84D45" w:rsidP="00E84D45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E84D45" w:rsidRPr="004B5F98" w:rsidRDefault="00E84D45" w:rsidP="00E84D45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сследовательская работа</w:t>
      </w:r>
    </w:p>
    <w:p w:rsidR="00E84D45" w:rsidRPr="00073286" w:rsidRDefault="00E84D45" w:rsidP="00E84D45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4D45" w:rsidRPr="007F0B28" w:rsidRDefault="003B079D" w:rsidP="00E84D45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Style w:val="c0"/>
          <w:rFonts w:ascii="Times New Roman" w:hAnsi="Times New Roman" w:cs="Times New Roman"/>
          <w:b/>
          <w:sz w:val="36"/>
          <w:szCs w:val="36"/>
        </w:rPr>
        <w:t>Книга или гаджеты: что лучше</w:t>
      </w:r>
      <w:r w:rsidR="009A71C3" w:rsidRPr="007F0B28">
        <w:rPr>
          <w:rStyle w:val="c0"/>
          <w:rFonts w:ascii="Times New Roman" w:hAnsi="Times New Roman" w:cs="Times New Roman"/>
          <w:b/>
          <w:sz w:val="36"/>
          <w:szCs w:val="36"/>
        </w:rPr>
        <w:t xml:space="preserve">? </w:t>
      </w:r>
    </w:p>
    <w:p w:rsidR="00E84D45" w:rsidRPr="007F0B28" w:rsidRDefault="00E84D45" w:rsidP="00E84D45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4D45" w:rsidRPr="00073286" w:rsidRDefault="00E84D45" w:rsidP="009A71C3">
      <w:pPr>
        <w:pStyle w:val="ab"/>
        <w:rPr>
          <w:rFonts w:ascii="Times New Roman" w:hAnsi="Times New Roman" w:cs="Times New Roman"/>
          <w:b/>
          <w:sz w:val="36"/>
          <w:szCs w:val="36"/>
        </w:rPr>
      </w:pPr>
    </w:p>
    <w:p w:rsidR="00E84D45" w:rsidRPr="00073286" w:rsidRDefault="00E84D45" w:rsidP="00E84D45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4D45" w:rsidRPr="00073286" w:rsidRDefault="00E84D45" w:rsidP="00E84D45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4D45" w:rsidRPr="00073286" w:rsidRDefault="00E84D45" w:rsidP="00E84D45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4D45" w:rsidRPr="00073286" w:rsidRDefault="00E84D45" w:rsidP="00E84D45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4D45" w:rsidRPr="009D5D58" w:rsidRDefault="00E84D45" w:rsidP="00E84D4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E84D45" w:rsidRPr="00073286" w:rsidRDefault="00E84D45" w:rsidP="00E84D4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ыполнил: </w:t>
      </w:r>
      <w:r w:rsidRPr="00073286">
        <w:rPr>
          <w:rFonts w:ascii="Times New Roman" w:hAnsi="Times New Roman" w:cs="Times New Roman"/>
          <w:sz w:val="28"/>
          <w:szCs w:val="28"/>
        </w:rPr>
        <w:t xml:space="preserve"> воспитанник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к школе </w:t>
      </w:r>
      <w:r w:rsidRPr="00073286">
        <w:rPr>
          <w:rFonts w:ascii="Times New Roman" w:hAnsi="Times New Roman" w:cs="Times New Roman"/>
          <w:sz w:val="28"/>
          <w:szCs w:val="28"/>
        </w:rPr>
        <w:t xml:space="preserve"> группы МБДОУ «</w:t>
      </w:r>
      <w:proofErr w:type="spellStart"/>
      <w:r w:rsidRPr="00073286">
        <w:rPr>
          <w:rFonts w:ascii="Times New Roman" w:hAnsi="Times New Roman" w:cs="Times New Roman"/>
          <w:sz w:val="28"/>
          <w:szCs w:val="28"/>
        </w:rPr>
        <w:t>Большегривский</w:t>
      </w:r>
      <w:proofErr w:type="spellEnd"/>
      <w:r w:rsidRPr="00073286"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E84D45" w:rsidRPr="00073286" w:rsidRDefault="00E84D45" w:rsidP="00E84D45">
      <w:pPr>
        <w:pStyle w:val="ab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Буц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Анастасия</w:t>
      </w:r>
    </w:p>
    <w:p w:rsidR="00E84D45" w:rsidRPr="00073286" w:rsidRDefault="007F0B28" w:rsidP="007F0B28">
      <w:pPr>
        <w:pStyle w:val="ab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4D45" w:rsidRPr="00073286" w:rsidRDefault="00E84D45" w:rsidP="00E84D45">
      <w:pPr>
        <w:pStyle w:val="ab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уководитель: воспитатель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Зябкина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Н.В.</w:t>
      </w:r>
    </w:p>
    <w:p w:rsidR="00E84D45" w:rsidRPr="00073286" w:rsidRDefault="00E84D45" w:rsidP="00E84D45">
      <w:pPr>
        <w:pStyle w:val="ab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C1761" w:rsidRDefault="009C1761" w:rsidP="009C1761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E84D45" w:rsidRDefault="00E84D45" w:rsidP="00706BB0">
      <w:pPr>
        <w:tabs>
          <w:tab w:val="left" w:pos="60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4D45" w:rsidRDefault="00E84D45" w:rsidP="00706BB0">
      <w:pPr>
        <w:tabs>
          <w:tab w:val="left" w:pos="60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4D45" w:rsidRDefault="00E84D45" w:rsidP="00706BB0">
      <w:pPr>
        <w:tabs>
          <w:tab w:val="left" w:pos="60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4D45" w:rsidRDefault="00E84D45" w:rsidP="00706BB0">
      <w:pPr>
        <w:tabs>
          <w:tab w:val="left" w:pos="60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6BB0" w:rsidRDefault="009C1761" w:rsidP="00706BB0">
      <w:pPr>
        <w:tabs>
          <w:tab w:val="left" w:pos="60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D04ADD" w:rsidRDefault="00D04ADD" w:rsidP="00706BB0">
      <w:pPr>
        <w:tabs>
          <w:tab w:val="left" w:pos="60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04ADD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D04ADD" w:rsidRDefault="00E84D45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Откуда пришла к</w:t>
      </w:r>
      <w:r w:rsidR="00D04ADD">
        <w:rPr>
          <w:rFonts w:ascii="Times New Roman" w:hAnsi="Times New Roman" w:cs="Times New Roman"/>
          <w:sz w:val="28"/>
          <w:szCs w:val="28"/>
        </w:rPr>
        <w:t>нига.</w:t>
      </w:r>
    </w:p>
    <w:p w:rsidR="00D04ADD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История создания книги.</w:t>
      </w:r>
    </w:p>
    <w:p w:rsidR="00D04ADD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оцесс изготовления книги в наше время.</w:t>
      </w:r>
    </w:p>
    <w:p w:rsidR="00D04ADD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Гаджеты. Их возможности и отрицательное воздействие.</w:t>
      </w:r>
    </w:p>
    <w:p w:rsidR="00D04ADD" w:rsidRPr="00E64ED6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 w:rsidRPr="00E64ED6">
        <w:rPr>
          <w:rFonts w:ascii="Times New Roman" w:hAnsi="Times New Roman" w:cs="Times New Roman"/>
          <w:sz w:val="28"/>
          <w:szCs w:val="28"/>
        </w:rPr>
        <w:t xml:space="preserve">Глава 2. </w:t>
      </w:r>
    </w:p>
    <w:p w:rsidR="00D04ADD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нкетирование «Чем вы любите заниматься дома? Читают ли вам родители?»</w:t>
      </w:r>
    </w:p>
    <w:p w:rsidR="00D04ADD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тервью-опрос «Что такое книга? Любите ли вы слушать</w:t>
      </w:r>
      <w:r w:rsidR="00524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ам читают?»</w:t>
      </w:r>
    </w:p>
    <w:p w:rsidR="00D04ADD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пыты с книгой.</w:t>
      </w:r>
    </w:p>
    <w:p w:rsidR="00D5050E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5050E">
        <w:rPr>
          <w:rFonts w:ascii="Times New Roman" w:hAnsi="Times New Roman" w:cs="Times New Roman"/>
          <w:sz w:val="28"/>
          <w:szCs w:val="28"/>
        </w:rPr>
        <w:t>Плюсы и минусы</w:t>
      </w:r>
      <w:r w:rsidR="00414A7D">
        <w:rPr>
          <w:rFonts w:ascii="Times New Roman" w:hAnsi="Times New Roman" w:cs="Times New Roman"/>
          <w:sz w:val="28"/>
          <w:szCs w:val="28"/>
        </w:rPr>
        <w:t xml:space="preserve"> книг и</w:t>
      </w:r>
      <w:r w:rsidR="00D5050E">
        <w:rPr>
          <w:rFonts w:ascii="Times New Roman" w:hAnsi="Times New Roman" w:cs="Times New Roman"/>
          <w:sz w:val="28"/>
          <w:szCs w:val="28"/>
        </w:rPr>
        <w:t xml:space="preserve"> гаджетов.</w:t>
      </w:r>
    </w:p>
    <w:p w:rsidR="00D04ADD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D04ADD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C4A0E" w:rsidRDefault="001C4A0E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4ADD" w:rsidRDefault="00D04ADD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347B7C" w:rsidRDefault="00AD50B0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B7C" w:rsidRDefault="00347B7C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347B7C" w:rsidRDefault="00347B7C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347B7C" w:rsidRDefault="00347B7C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347B7C" w:rsidRDefault="00347B7C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347B7C" w:rsidRDefault="00347B7C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347B7C" w:rsidRDefault="00347B7C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347B7C" w:rsidRDefault="00347B7C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7373BC" w:rsidRDefault="007373BC" w:rsidP="00347B7C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347B7C" w:rsidRPr="00706BB0" w:rsidRDefault="00347B7C" w:rsidP="00347B7C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706BB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47B7C" w:rsidRPr="00347B7C" w:rsidRDefault="00347B7C" w:rsidP="00347B7C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47B7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</w:p>
    <w:p w:rsidR="00E651BC" w:rsidRPr="00347B7C" w:rsidRDefault="00347B7C" w:rsidP="00E6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47B7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Я хожу в детский сад в подготовительную группу. </w:t>
      </w:r>
      <w:r w:rsidR="00E651BC" w:rsidRPr="00347B7C">
        <w:rPr>
          <w:rFonts w:ascii="Times New Roman" w:eastAsia="Times New Roman" w:hAnsi="Times New Roman" w:cs="Times New Roman"/>
          <w:color w:val="000000"/>
          <w:sz w:val="28"/>
        </w:rPr>
        <w:t xml:space="preserve">В наши дни компьютеры завладели разумом человека. Дети перестали читать книги, а большую часть времени проводят в гаджетах. Я хочу привлечь внимание моих </w:t>
      </w:r>
      <w:proofErr w:type="spellStart"/>
      <w:r w:rsidR="00E651BC" w:rsidRPr="00347B7C">
        <w:rPr>
          <w:rFonts w:ascii="Times New Roman" w:eastAsia="Times New Roman" w:hAnsi="Times New Roman" w:cs="Times New Roman"/>
          <w:color w:val="000000"/>
          <w:sz w:val="28"/>
        </w:rPr>
        <w:t>одногруппников</w:t>
      </w:r>
      <w:proofErr w:type="spellEnd"/>
      <w:r w:rsidR="00E651BC" w:rsidRPr="00347B7C">
        <w:rPr>
          <w:rFonts w:ascii="Times New Roman" w:eastAsia="Times New Roman" w:hAnsi="Times New Roman" w:cs="Times New Roman"/>
          <w:color w:val="000000"/>
          <w:sz w:val="28"/>
        </w:rPr>
        <w:t>, их родителей к книге. Я хочу, чтобы дети любили книги и  тянулись к ним. Чтобы все понимали как хорошо, что существуют книги!</w:t>
      </w:r>
    </w:p>
    <w:p w:rsidR="00347B7C" w:rsidRPr="00347B7C" w:rsidRDefault="00347B7C" w:rsidP="00347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47B7C">
        <w:rPr>
          <w:rStyle w:val="c0"/>
          <w:rFonts w:ascii="Times New Roman" w:hAnsi="Times New Roman" w:cs="Times New Roman"/>
          <w:color w:val="000000"/>
          <w:sz w:val="28"/>
          <w:szCs w:val="28"/>
        </w:rPr>
        <w:t>И мне</w:t>
      </w:r>
      <w:r w:rsidR="00E651B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тало </w:t>
      </w:r>
      <w:r w:rsidRPr="00347B7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чень интересно</w:t>
      </w:r>
      <w:r w:rsidR="00E651BC">
        <w:rPr>
          <w:rStyle w:val="c0"/>
          <w:rFonts w:ascii="Times New Roman" w:hAnsi="Times New Roman" w:cs="Times New Roman"/>
          <w:color w:val="000000"/>
          <w:sz w:val="28"/>
          <w:szCs w:val="28"/>
        </w:rPr>
        <w:t>, знают ли дети в нашей группе</w:t>
      </w:r>
      <w:proofErr w:type="gramStart"/>
      <w:r w:rsidR="00E651B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651B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то такое книга,  зачем она нужна и можно ли п</w:t>
      </w:r>
      <w:r w:rsidR="00524042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 w:rsidR="00E651BC">
        <w:rPr>
          <w:rStyle w:val="c0"/>
          <w:rFonts w:ascii="Times New Roman" w:hAnsi="Times New Roman" w:cs="Times New Roman"/>
          <w:color w:val="000000"/>
          <w:sz w:val="28"/>
          <w:szCs w:val="28"/>
        </w:rPr>
        <w:t>лностью заменить их гаджетами.</w:t>
      </w:r>
    </w:p>
    <w:p w:rsidR="00347B7C" w:rsidRDefault="00347B7C" w:rsidP="00582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47B7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E651BC">
        <w:rPr>
          <w:rFonts w:ascii="Times New Roman" w:eastAsia="Times New Roman" w:hAnsi="Times New Roman" w:cs="Times New Roman"/>
          <w:color w:val="000000"/>
          <w:sz w:val="28"/>
        </w:rPr>
        <w:t xml:space="preserve"> Исследовать роль книги и гаджетов  в жизни человека</w:t>
      </w:r>
      <w:r w:rsidRPr="00347B7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C756B" w:rsidRPr="00347B7C" w:rsidRDefault="00FC756B" w:rsidP="00FC7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47B7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этому я провела исследование на </w:t>
      </w:r>
      <w:r w:rsidRPr="00FC756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тему</w:t>
      </w:r>
      <w:r w:rsidR="006E34D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Книга или гаджеты: что лучше</w:t>
      </w:r>
      <w:r w:rsidR="00E651BC">
        <w:rPr>
          <w:rStyle w:val="c0"/>
          <w:rFonts w:ascii="Times New Roman" w:hAnsi="Times New Roman" w:cs="Times New Roman"/>
          <w:color w:val="000000"/>
          <w:sz w:val="28"/>
          <w:szCs w:val="28"/>
        </w:rPr>
        <w:t>?</w:t>
      </w:r>
      <w:r w:rsidRPr="00347B7C">
        <w:rPr>
          <w:rStyle w:val="c0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47B7C" w:rsidRDefault="00347B7C" w:rsidP="00582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B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347B7C" w:rsidRPr="00347B7C" w:rsidRDefault="00347B7C" w:rsidP="00347B7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B7C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 историю происхождения книги и изучить процесс ее создания.</w:t>
      </w:r>
    </w:p>
    <w:p w:rsidR="00347B7C" w:rsidRPr="00347B7C" w:rsidRDefault="00347B7C" w:rsidP="00347B7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B7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роль книги в жизни людей</w:t>
      </w:r>
    </w:p>
    <w:p w:rsidR="00347B7C" w:rsidRDefault="00347B7C" w:rsidP="00347B7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воздействие гаджетов на человека.</w:t>
      </w:r>
    </w:p>
    <w:p w:rsidR="00FC756B" w:rsidRDefault="008A1EAF" w:rsidP="00FC756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30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амя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302" w:rsidRPr="00993D85">
        <w:rPr>
          <w:rFonts w:ascii="Times New Roman" w:hAnsi="Times New Roman" w:cs="Times New Roman"/>
          <w:sz w:val="28"/>
          <w:szCs w:val="28"/>
        </w:rPr>
        <w:t>«Плюсы и минусы в</w:t>
      </w:r>
      <w:r w:rsidR="004B6302">
        <w:rPr>
          <w:rFonts w:ascii="Times New Roman" w:hAnsi="Times New Roman" w:cs="Times New Roman"/>
          <w:sz w:val="28"/>
          <w:szCs w:val="28"/>
        </w:rPr>
        <w:t xml:space="preserve"> использовании книги и гаджетов»</w:t>
      </w:r>
      <w:proofErr w:type="gramStart"/>
      <w:r w:rsidR="004B6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7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736A6" w:rsidRPr="00267D10" w:rsidRDefault="00F736A6" w:rsidP="00FC756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D10">
        <w:rPr>
          <w:rFonts w:ascii="Times New Roman" w:eastAsia="Times New Roman" w:hAnsi="Times New Roman" w:cs="Times New Roman"/>
          <w:sz w:val="28"/>
          <w:szCs w:val="28"/>
        </w:rPr>
        <w:t>Подготовить рекомендации по безопасному использованию гаджетов.</w:t>
      </w:r>
    </w:p>
    <w:p w:rsidR="00FC756B" w:rsidRPr="00645531" w:rsidRDefault="00FC756B" w:rsidP="00FC75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ы исследования.</w:t>
      </w:r>
    </w:p>
    <w:p w:rsidR="00FC756B" w:rsidRPr="00FC756B" w:rsidRDefault="00FC756B" w:rsidP="00FC7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56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литературы (</w:t>
      </w:r>
      <w:proofErr w:type="spellStart"/>
      <w:r w:rsidRPr="00FC756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 w:rsidRPr="00FC756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C756B" w:rsidRPr="00FC756B" w:rsidRDefault="00FC756B" w:rsidP="00FC7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56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56B" w:rsidRPr="00FC756B" w:rsidRDefault="00FC756B" w:rsidP="00FC7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56B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.</w:t>
      </w:r>
    </w:p>
    <w:p w:rsidR="00FC756B" w:rsidRPr="00FC756B" w:rsidRDefault="00FC756B" w:rsidP="00FC7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56B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56B" w:rsidRDefault="00FC756B" w:rsidP="00FC7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56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CC0" w:rsidRDefault="00FC756B" w:rsidP="00FC7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.</w:t>
      </w:r>
    </w:p>
    <w:p w:rsidR="00FC756B" w:rsidRPr="00FC756B" w:rsidRDefault="00FC756B" w:rsidP="00FC7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531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ъект и предмет исследования.</w:t>
      </w:r>
    </w:p>
    <w:p w:rsidR="00FC756B" w:rsidRPr="00645531" w:rsidRDefault="00FC756B" w:rsidP="00FC75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645531">
        <w:rPr>
          <w:rFonts w:ascii="Times New Roman" w:eastAsia="Times New Roman" w:hAnsi="Times New Roman" w:cs="Times New Roman"/>
          <w:color w:val="000000"/>
          <w:sz w:val="28"/>
        </w:rPr>
        <w:t>Объект исследования  - книга</w:t>
      </w:r>
      <w:r w:rsidR="00E651BC">
        <w:rPr>
          <w:rFonts w:ascii="Times New Roman" w:eastAsia="Times New Roman" w:hAnsi="Times New Roman" w:cs="Times New Roman"/>
          <w:color w:val="000000"/>
          <w:sz w:val="28"/>
        </w:rPr>
        <w:t xml:space="preserve"> и гаджеты</w:t>
      </w:r>
      <w:r w:rsidRPr="00645531">
        <w:rPr>
          <w:rFonts w:ascii="Times New Roman" w:eastAsia="Times New Roman" w:hAnsi="Times New Roman" w:cs="Times New Roman"/>
          <w:color w:val="000000"/>
          <w:sz w:val="28"/>
        </w:rPr>
        <w:t>. Предмет исследования  - необходимость книги</w:t>
      </w:r>
      <w:r w:rsidR="00E651BC">
        <w:rPr>
          <w:rFonts w:ascii="Times New Roman" w:eastAsia="Times New Roman" w:hAnsi="Times New Roman" w:cs="Times New Roman"/>
          <w:color w:val="000000"/>
          <w:sz w:val="28"/>
        </w:rPr>
        <w:t xml:space="preserve"> и гаджетов </w:t>
      </w:r>
      <w:r w:rsidRPr="00645531">
        <w:rPr>
          <w:rFonts w:ascii="Times New Roman" w:eastAsia="Times New Roman" w:hAnsi="Times New Roman" w:cs="Times New Roman"/>
          <w:color w:val="000000"/>
          <w:sz w:val="28"/>
        </w:rPr>
        <w:t xml:space="preserve"> в жизни людей.</w:t>
      </w:r>
    </w:p>
    <w:p w:rsidR="00347B7C" w:rsidRDefault="00FC756B" w:rsidP="00E651BC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645531">
        <w:rPr>
          <w:rFonts w:ascii="Times New Roman" w:eastAsia="Times New Roman" w:hAnsi="Times New Roman" w:cs="Times New Roman"/>
          <w:b/>
          <w:bCs/>
          <w:color w:val="000000"/>
          <w:sz w:val="28"/>
        </w:rPr>
        <w:t>Гипотез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651BC">
        <w:rPr>
          <w:rFonts w:ascii="Times New Roman" w:eastAsia="Times New Roman" w:hAnsi="Times New Roman" w:cs="Times New Roman"/>
          <w:bCs/>
          <w:color w:val="000000"/>
          <w:sz w:val="28"/>
        </w:rPr>
        <w:t>Книги и гаджеты необходимы в жизни людей, но пользоваться ими надо правильно и по ситуации.</w:t>
      </w:r>
    </w:p>
    <w:p w:rsidR="00E64ED6" w:rsidRDefault="00E64ED6" w:rsidP="00347B7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64ED6" w:rsidRDefault="00E64ED6" w:rsidP="00347B7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582CC0" w:rsidRDefault="00582CC0" w:rsidP="00E64ED6">
      <w:pPr>
        <w:tabs>
          <w:tab w:val="left" w:pos="601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2CC0" w:rsidRDefault="00582CC0" w:rsidP="00E64ED6">
      <w:pPr>
        <w:tabs>
          <w:tab w:val="left" w:pos="601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2CC0" w:rsidRDefault="00582CC0" w:rsidP="00E64ED6">
      <w:pPr>
        <w:tabs>
          <w:tab w:val="left" w:pos="601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73BC" w:rsidRDefault="007373BC" w:rsidP="00E64ED6">
      <w:pPr>
        <w:tabs>
          <w:tab w:val="left" w:pos="601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50B0" w:rsidRDefault="00AD50B0" w:rsidP="00E64ED6">
      <w:pPr>
        <w:tabs>
          <w:tab w:val="left" w:pos="601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4D2" w:rsidRDefault="006E34D2" w:rsidP="00E64ED6">
      <w:pPr>
        <w:tabs>
          <w:tab w:val="left" w:pos="601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ED6" w:rsidRPr="00E64ED6" w:rsidRDefault="00E64ED6" w:rsidP="00E64ED6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E64ED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</w:t>
      </w:r>
      <w:proofErr w:type="gramStart"/>
      <w:r w:rsidRPr="00E64ED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E64ED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64ED6">
        <w:rPr>
          <w:rFonts w:ascii="Times New Roman" w:hAnsi="Times New Roman" w:cs="Times New Roman"/>
          <w:sz w:val="28"/>
          <w:szCs w:val="28"/>
        </w:rPr>
        <w:t xml:space="preserve"> </w:t>
      </w:r>
      <w:r w:rsidR="00706BB0">
        <w:rPr>
          <w:rFonts w:ascii="Times New Roman" w:hAnsi="Times New Roman" w:cs="Times New Roman"/>
          <w:b/>
          <w:sz w:val="28"/>
          <w:szCs w:val="28"/>
        </w:rPr>
        <w:t>Откуда пришла к</w:t>
      </w:r>
      <w:r w:rsidRPr="00E64ED6">
        <w:rPr>
          <w:rFonts w:ascii="Times New Roman" w:hAnsi="Times New Roman" w:cs="Times New Roman"/>
          <w:b/>
          <w:sz w:val="28"/>
          <w:szCs w:val="28"/>
        </w:rPr>
        <w:t>нига.</w:t>
      </w:r>
    </w:p>
    <w:p w:rsidR="00E64ED6" w:rsidRPr="00E64ED6" w:rsidRDefault="00E64ED6" w:rsidP="00E64ED6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E64ED6">
        <w:rPr>
          <w:rFonts w:ascii="Times New Roman" w:hAnsi="Times New Roman" w:cs="Times New Roman"/>
          <w:b/>
          <w:sz w:val="28"/>
          <w:szCs w:val="28"/>
        </w:rPr>
        <w:t>1.1.История создания книги.</w:t>
      </w:r>
    </w:p>
    <w:p w:rsidR="00E64ED6" w:rsidRDefault="00E64ED6" w:rsidP="00E64ED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ачале своего исследования я решила узнать,  откуда пришла книга? Мы с Натальей  Викторовной посмотрели фильмы, презентации «Откуда пришла к нам книга?». Нашли информацию в энциклопедиях, интернете, поинтересовались у взрослых, обратились к работникам библиотеки.</w:t>
      </w:r>
    </w:p>
    <w:p w:rsidR="00E64ED6" w:rsidRDefault="00E64ED6" w:rsidP="00AD50B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нига появилась очень давно. Сначала книги писали палочками на пальмовых листьях, на костях животных, на тканях. Затем писать стали на восковых, глиняных табличках. А на Руси писали книги на бересте. Потом появился папирус, пергамент. И,  наконец, бумага, которую изобрели в Китае. </w:t>
      </w:r>
    </w:p>
    <w:p w:rsidR="00E64ED6" w:rsidRPr="00E64ED6" w:rsidRDefault="00E64ED6" w:rsidP="00E64ED6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E64ED6">
        <w:rPr>
          <w:rFonts w:ascii="Times New Roman" w:hAnsi="Times New Roman" w:cs="Times New Roman"/>
          <w:b/>
          <w:sz w:val="28"/>
          <w:szCs w:val="28"/>
        </w:rPr>
        <w:t>1.2.Процесс изготовления книги в наше время.</w:t>
      </w:r>
    </w:p>
    <w:p w:rsidR="00E64ED6" w:rsidRDefault="00E64ED6" w:rsidP="00E64ED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едующим этапом работы я изучила процесс изготовления книги в настоящее время.</w:t>
      </w:r>
    </w:p>
    <w:p w:rsidR="00E64ED6" w:rsidRDefault="00E64ED6" w:rsidP="00E64ED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Начинается рождение книги еще в лесу. Лесорубы спиливают деревья, вывозят их из леса. Деревья привозят на бумажную фабрику, очищают от коры, распиливают, измельчают в опилки. Опилки варят, чтобы получилась масса похожая на жидкое тесто. Древесное тесто раскатывают в длинные широкие полосы. Сырая бумажная лента проходит через валики. Одни валики отжимают воду, другие высушивают ленту, третьи полируют. Бесконечной лентой выползает бумага из машины и скатывается в огромные рулоны. Затем бумагу нарезают специальной машиной на листы нужного размера. Дальше писатель пишет</w:t>
      </w:r>
      <w:r w:rsidR="00AD50B0">
        <w:rPr>
          <w:rStyle w:val="c0"/>
          <w:color w:val="000000"/>
          <w:sz w:val="28"/>
          <w:szCs w:val="28"/>
        </w:rPr>
        <w:t xml:space="preserve"> рукопись.</w:t>
      </w:r>
      <w:r>
        <w:rPr>
          <w:rStyle w:val="c0"/>
          <w:color w:val="000000"/>
          <w:sz w:val="28"/>
          <w:szCs w:val="28"/>
        </w:rPr>
        <w:t xml:space="preserve"> Художник ри</w:t>
      </w:r>
      <w:r w:rsidR="00AD50B0">
        <w:rPr>
          <w:rStyle w:val="c0"/>
          <w:color w:val="000000"/>
          <w:sz w:val="28"/>
          <w:szCs w:val="28"/>
        </w:rPr>
        <w:t xml:space="preserve">сует рисунки к ней. </w:t>
      </w:r>
      <w:r>
        <w:rPr>
          <w:rStyle w:val="c0"/>
          <w:color w:val="000000"/>
          <w:sz w:val="28"/>
          <w:szCs w:val="28"/>
        </w:rPr>
        <w:t>И дальше она отправляется в типографию, где разные сложные машины помогают работникам печатать книги. Затем в готовом виде они поступают в магазины</w:t>
      </w:r>
      <w:r w:rsidR="00AD50B0">
        <w:rPr>
          <w:rStyle w:val="c0"/>
          <w:color w:val="000000"/>
          <w:sz w:val="28"/>
          <w:szCs w:val="28"/>
        </w:rPr>
        <w:t xml:space="preserve"> и библиотеки</w:t>
      </w:r>
      <w:r>
        <w:rPr>
          <w:rStyle w:val="c0"/>
          <w:color w:val="000000"/>
          <w:sz w:val="28"/>
          <w:szCs w:val="28"/>
        </w:rPr>
        <w:t>.</w:t>
      </w:r>
    </w:p>
    <w:p w:rsidR="00E64ED6" w:rsidRDefault="00E64ED6" w:rsidP="00E64ED6">
      <w:pPr>
        <w:tabs>
          <w:tab w:val="left" w:pos="6015"/>
        </w:tabs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   </w:t>
      </w:r>
    </w:p>
    <w:p w:rsidR="00582CC0" w:rsidRPr="00647553" w:rsidRDefault="00E64ED6" w:rsidP="00582CC0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647553">
        <w:rPr>
          <w:rFonts w:ascii="Times New Roman" w:hAnsi="Times New Roman" w:cs="Times New Roman"/>
          <w:b/>
          <w:sz w:val="28"/>
          <w:szCs w:val="28"/>
        </w:rPr>
        <w:t>1.3.Гаджеты. Их возможности и отрицательное воздействие.</w:t>
      </w:r>
    </w:p>
    <w:p w:rsidR="00647553" w:rsidRPr="00647553" w:rsidRDefault="00647553" w:rsidP="00582CC0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</w:t>
      </w:r>
      <w:r w:rsidRPr="00647553">
        <w:rPr>
          <w:rFonts w:ascii="Times New Roman" w:hAnsi="Times New Roman" w:cs="Times New Roman"/>
          <w:sz w:val="28"/>
          <w:szCs w:val="28"/>
        </w:rPr>
        <w:t xml:space="preserve">я изучила информацию о гаджетах: что к ним относится, для чего нужен тот или иной гаджет, когда они появились и каково их воздействие на человека. Для этого я также обратилась к энциклопедиям, изучила несколько </w:t>
      </w:r>
      <w:proofErr w:type="spellStart"/>
      <w:r w:rsidRPr="00647553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47553">
        <w:rPr>
          <w:rFonts w:ascii="Times New Roman" w:hAnsi="Times New Roman" w:cs="Times New Roman"/>
          <w:sz w:val="28"/>
          <w:szCs w:val="28"/>
        </w:rPr>
        <w:t>, посмотрела ряд презентаций и мультфильм.</w:t>
      </w:r>
    </w:p>
    <w:p w:rsidR="00647553" w:rsidRPr="00647553" w:rsidRDefault="00B52F53" w:rsidP="00647553">
      <w:pPr>
        <w:rPr>
          <w:rFonts w:ascii="Times New Roman" w:hAnsi="Times New Roman" w:cs="Times New Roman"/>
          <w:sz w:val="28"/>
          <w:szCs w:val="28"/>
        </w:rPr>
      </w:pPr>
      <w:r w:rsidRPr="00A95498">
        <w:rPr>
          <w:rFonts w:ascii="Times New Roman" w:eastAsia="Times New Roman" w:hAnsi="Times New Roman" w:cs="Times New Roman"/>
          <w:sz w:val="28"/>
          <w:szCs w:val="28"/>
        </w:rPr>
        <w:t>В современном мире цифровых технологий невозможно представить людей без гаджетов.</w:t>
      </w:r>
      <w:r w:rsidR="00647553" w:rsidRPr="00647553">
        <w:t xml:space="preserve"> </w:t>
      </w:r>
      <w:r w:rsidR="00647553" w:rsidRPr="00647553">
        <w:rPr>
          <w:rFonts w:ascii="Times New Roman" w:hAnsi="Times New Roman" w:cs="Times New Roman"/>
          <w:sz w:val="28"/>
          <w:szCs w:val="28"/>
        </w:rPr>
        <w:t xml:space="preserve">Гаджеты - (от английского </w:t>
      </w:r>
      <w:proofErr w:type="spellStart"/>
      <w:r w:rsidR="00647553" w:rsidRPr="00647553">
        <w:rPr>
          <w:rFonts w:ascii="Times New Roman" w:hAnsi="Times New Roman" w:cs="Times New Roman"/>
          <w:sz w:val="28"/>
          <w:szCs w:val="28"/>
        </w:rPr>
        <w:t>gadget</w:t>
      </w:r>
      <w:proofErr w:type="spellEnd"/>
      <w:r w:rsidR="00647553" w:rsidRPr="00647553">
        <w:rPr>
          <w:rFonts w:ascii="Times New Roman" w:hAnsi="Times New Roman" w:cs="Times New Roman"/>
          <w:sz w:val="28"/>
          <w:szCs w:val="28"/>
        </w:rPr>
        <w:t xml:space="preserve"> – приспособление) то, чем мы пользуемся ежедневно, небольшие электронные приборы</w:t>
      </w:r>
      <w:r w:rsidR="00524042">
        <w:rPr>
          <w:rFonts w:ascii="Times New Roman" w:hAnsi="Times New Roman" w:cs="Times New Roman"/>
          <w:sz w:val="28"/>
          <w:szCs w:val="28"/>
        </w:rPr>
        <w:t>,</w:t>
      </w:r>
      <w:r w:rsidR="00647553" w:rsidRPr="00647553">
        <w:rPr>
          <w:rFonts w:ascii="Times New Roman" w:hAnsi="Times New Roman" w:cs="Times New Roman"/>
          <w:sz w:val="28"/>
          <w:szCs w:val="28"/>
        </w:rPr>
        <w:t xml:space="preserve"> упрощающие нам жизнь.</w:t>
      </w:r>
    </w:p>
    <w:p w:rsidR="003558B2" w:rsidRPr="00582CC0" w:rsidRDefault="00B52F53" w:rsidP="00582CC0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A954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отовые телефоны, планшеты, компьютеры – неотъемлемая часть нашей </w:t>
      </w:r>
      <w:proofErr w:type="spellStart"/>
      <w:r w:rsidRPr="00A95498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gramStart"/>
      <w:r w:rsidRPr="00A9549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A95498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Pr="00A95498">
        <w:rPr>
          <w:rFonts w:ascii="Times New Roman" w:eastAsia="Times New Roman" w:hAnsi="Times New Roman" w:cs="Times New Roman"/>
          <w:sz w:val="28"/>
          <w:szCs w:val="28"/>
        </w:rPr>
        <w:t xml:space="preserve"> что полностью отказаться от электронных устройств у вас не получится.</w:t>
      </w:r>
      <w:r w:rsidR="00A95498" w:rsidRPr="00A95498">
        <w:rPr>
          <w:rFonts w:ascii="Times New Roman" w:eastAsia="Times New Roman" w:hAnsi="Times New Roman" w:cs="Times New Roman"/>
          <w:sz w:val="28"/>
          <w:szCs w:val="28"/>
        </w:rPr>
        <w:t xml:space="preserve"> Так же,  как и книга, гаджеты могут быть полезны</w:t>
      </w:r>
      <w:proofErr w:type="gramStart"/>
      <w:r w:rsidR="00A95498" w:rsidRPr="00A9549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95498" w:rsidRPr="00A95498">
        <w:rPr>
          <w:rFonts w:ascii="Times New Roman" w:eastAsia="Times New Roman" w:hAnsi="Times New Roman" w:cs="Times New Roman"/>
          <w:sz w:val="28"/>
          <w:szCs w:val="28"/>
        </w:rPr>
        <w:t xml:space="preserve"> если мы хотим узнать что-новое. В это</w:t>
      </w:r>
      <w:r w:rsidR="002E78F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5498" w:rsidRPr="00A954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E78F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5498" w:rsidRPr="00A95498">
        <w:rPr>
          <w:rFonts w:ascii="Times New Roman" w:eastAsia="Times New Roman" w:hAnsi="Times New Roman" w:cs="Times New Roman"/>
          <w:sz w:val="28"/>
          <w:szCs w:val="28"/>
        </w:rPr>
        <w:t xml:space="preserve"> помогут развивающие мультфильмы и обучающие компьютерные</w:t>
      </w:r>
      <w:r w:rsidR="00A95498">
        <w:rPr>
          <w:rFonts w:ascii="ClearSans" w:eastAsia="Times New Roman" w:hAnsi="ClearSans" w:cs="Times New Roman"/>
          <w:color w:val="5A656C"/>
          <w:sz w:val="24"/>
          <w:szCs w:val="24"/>
        </w:rPr>
        <w:t xml:space="preserve"> </w:t>
      </w:r>
      <w:r w:rsidR="00A95498" w:rsidRPr="00A95498">
        <w:rPr>
          <w:rFonts w:ascii="Times New Roman" w:eastAsia="Times New Roman" w:hAnsi="Times New Roman" w:cs="Times New Roman"/>
          <w:sz w:val="28"/>
          <w:szCs w:val="28"/>
        </w:rPr>
        <w:t>программы. А еще гаджеты-это удобный способ общения (быстрая и доступная связь). Но в то же время есть много отрицательных моментов, связанных с гаджетами.</w:t>
      </w:r>
      <w:r w:rsidR="00706BB0">
        <w:rPr>
          <w:rFonts w:ascii="Times New Roman" w:eastAsia="Times New Roman" w:hAnsi="Times New Roman" w:cs="Times New Roman"/>
          <w:sz w:val="28"/>
          <w:szCs w:val="28"/>
        </w:rPr>
        <w:t xml:space="preserve"> Об отрицательном влиянии телефонов и планшетов я узнала из энциклопедий и посмотрела познавательную презентацию и мультфильм. При использовании гаджетов существует много минусов. </w:t>
      </w:r>
      <w:r w:rsidR="00993D85">
        <w:rPr>
          <w:rFonts w:ascii="Times New Roman" w:eastAsia="Times New Roman" w:hAnsi="Times New Roman" w:cs="Times New Roman"/>
          <w:sz w:val="28"/>
          <w:szCs w:val="28"/>
        </w:rPr>
        <w:t xml:space="preserve"> В самый неподходящий момент может разрядиться батарея, зарядного устройства не окажется под рукой. А самое главно</w:t>
      </w:r>
      <w:proofErr w:type="gramStart"/>
      <w:r w:rsidR="00993D85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A9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D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5498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 w:rsidRPr="00A95498">
        <w:rPr>
          <w:rFonts w:ascii="Times New Roman" w:eastAsia="Times New Roman" w:hAnsi="Times New Roman" w:cs="Times New Roman"/>
          <w:sz w:val="28"/>
          <w:szCs w:val="28"/>
        </w:rPr>
        <w:t>отрицательно влияют на здоровье детей. Когда ребёнок долго использует нетбук или телефон, у него портится зрение. Так как ребёнок долго находится в одной позе, у него возникают проблемы с осанкой, позвоночник может искривиться.</w:t>
      </w:r>
      <w:r w:rsidR="00A95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98">
        <w:rPr>
          <w:rFonts w:ascii="Times New Roman" w:eastAsia="Times New Roman" w:hAnsi="Times New Roman" w:cs="Times New Roman"/>
          <w:sz w:val="28"/>
          <w:szCs w:val="28"/>
        </w:rPr>
        <w:t>Играясь с гаджетами, дети постоянно сидят на одном месте. Им не хватает двигательно</w:t>
      </w:r>
      <w:r w:rsidR="002E78FF">
        <w:rPr>
          <w:rFonts w:ascii="Times New Roman" w:eastAsia="Times New Roman" w:hAnsi="Times New Roman" w:cs="Times New Roman"/>
          <w:sz w:val="28"/>
          <w:szCs w:val="28"/>
        </w:rPr>
        <w:t xml:space="preserve">й активности. </w:t>
      </w:r>
      <w:r w:rsidR="003558B2" w:rsidRPr="003558B2">
        <w:rPr>
          <w:rFonts w:ascii="Times New Roman" w:eastAsia="Times New Roman" w:hAnsi="Times New Roman" w:cs="Times New Roman"/>
          <w:sz w:val="28"/>
          <w:szCs w:val="28"/>
        </w:rPr>
        <w:t xml:space="preserve">Специалисты считают, что лучше детей знакомить с </w:t>
      </w:r>
      <w:proofErr w:type="gramStart"/>
      <w:r w:rsidR="003558B2" w:rsidRPr="003558B2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proofErr w:type="gramEnd"/>
      <w:r w:rsidR="003558B2" w:rsidRPr="003558B2">
        <w:rPr>
          <w:rFonts w:ascii="Times New Roman" w:eastAsia="Times New Roman" w:hAnsi="Times New Roman" w:cs="Times New Roman"/>
          <w:sz w:val="28"/>
          <w:szCs w:val="28"/>
        </w:rPr>
        <w:t xml:space="preserve"> девайсами после трех лет. В этот период у малыша формируются осознанные действия. Но необходимо сократить общение с телефоном или </w:t>
      </w:r>
      <w:proofErr w:type="spellStart"/>
      <w:r w:rsidR="003558B2" w:rsidRPr="003558B2">
        <w:rPr>
          <w:rFonts w:ascii="Times New Roman" w:eastAsia="Times New Roman" w:hAnsi="Times New Roman" w:cs="Times New Roman"/>
          <w:sz w:val="28"/>
          <w:szCs w:val="28"/>
        </w:rPr>
        <w:t>айпадом</w:t>
      </w:r>
      <w:proofErr w:type="spellEnd"/>
      <w:r w:rsidR="003558B2" w:rsidRPr="003558B2">
        <w:rPr>
          <w:rFonts w:ascii="Times New Roman" w:eastAsia="Times New Roman" w:hAnsi="Times New Roman" w:cs="Times New Roman"/>
          <w:sz w:val="28"/>
          <w:szCs w:val="28"/>
        </w:rPr>
        <w:t>. Ребёнку 3-4 лет хватит не более часа в день, ребёнку 5-6 лет – не более двух часов в день.</w:t>
      </w:r>
    </w:p>
    <w:p w:rsidR="007373BC" w:rsidRDefault="00E64ED6" w:rsidP="007373BC">
      <w:pPr>
        <w:tabs>
          <w:tab w:val="left" w:pos="3135"/>
        </w:tabs>
        <w:spacing w:before="375" w:after="375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2CC0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582CC0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582CC0">
        <w:rPr>
          <w:rStyle w:val="c0"/>
          <w:rFonts w:ascii="Times New Roman" w:hAnsi="Times New Roman" w:cs="Times New Roman"/>
          <w:sz w:val="28"/>
          <w:szCs w:val="28"/>
        </w:rPr>
        <w:t>Книга как человек  имеет свою судьбу и свою историю. Чтобы дойти до наших</w:t>
      </w:r>
      <w:r w:rsidRPr="00993D85">
        <w:rPr>
          <w:rStyle w:val="c0"/>
          <w:rFonts w:ascii="Times New Roman" w:hAnsi="Times New Roman" w:cs="Times New Roman"/>
          <w:sz w:val="28"/>
          <w:szCs w:val="28"/>
        </w:rPr>
        <w:t xml:space="preserve"> дней в таком виде, как она сейчас существует, книга проделала большой путь от письма на пальмовых листьях до печатанья на бумаги. Процесс изготовления книги очень сложный. </w:t>
      </w:r>
      <w:proofErr w:type="gramStart"/>
      <w:r w:rsidRPr="00993D85">
        <w:rPr>
          <w:rStyle w:val="c0"/>
          <w:rFonts w:ascii="Times New Roman" w:hAnsi="Times New Roman" w:cs="Times New Roman"/>
          <w:sz w:val="28"/>
          <w:szCs w:val="28"/>
        </w:rPr>
        <w:t>Я узнала, что в  ее создании принимают участие много людей: писатель, редактор, художник, дизайнер, наборщик, печатник, переплетчик.</w:t>
      </w:r>
      <w:proofErr w:type="gramEnd"/>
      <w:r w:rsidRPr="00993D85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книг можно найти в библиотеке. Библиотека – это хранилище разных книг. Можно купить книги в книжном магазине. Можно найти дома или попросить у друзей.</w:t>
      </w:r>
      <w:r w:rsidR="00E651BC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гаджетов мы тоже можем узнавать что-то новое, получать новые знания, интересную информацию. Но </w:t>
      </w:r>
      <w:r w:rsidRPr="00993D85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651BC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93D85" w:rsidRPr="00993D85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>ниги</w:t>
      </w:r>
      <w:r w:rsidR="00E651BC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3D85" w:rsidRPr="00993D85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ы в</w:t>
      </w:r>
      <w:r w:rsidR="00E651BC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и, </w:t>
      </w:r>
      <w:r w:rsidR="002E78FF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>а из-за гад</w:t>
      </w:r>
      <w:r w:rsidR="00E651BC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 xml:space="preserve">жетов </w:t>
      </w:r>
      <w:r w:rsidR="00993D85" w:rsidRPr="00993D85">
        <w:rPr>
          <w:rFonts w:ascii="Times New Roman" w:hAnsi="Times New Roman" w:cs="Times New Roman"/>
          <w:sz w:val="28"/>
          <w:szCs w:val="28"/>
        </w:rPr>
        <w:t>л</w:t>
      </w:r>
      <w:r w:rsidR="00A95498" w:rsidRPr="00993D85">
        <w:rPr>
          <w:rFonts w:ascii="Times New Roman" w:hAnsi="Times New Roman" w:cs="Times New Roman"/>
          <w:sz w:val="28"/>
          <w:szCs w:val="28"/>
        </w:rPr>
        <w:t>юди с</w:t>
      </w:r>
      <w:r w:rsidR="00993D85" w:rsidRPr="00993D85">
        <w:rPr>
          <w:rFonts w:ascii="Times New Roman" w:hAnsi="Times New Roman" w:cs="Times New Roman"/>
          <w:sz w:val="28"/>
          <w:szCs w:val="28"/>
        </w:rPr>
        <w:t xml:space="preserve">ерьезно рискуют своим здоровьем. </w:t>
      </w:r>
    </w:p>
    <w:p w:rsidR="00E651BC" w:rsidRDefault="00E651BC" w:rsidP="007373BC">
      <w:pPr>
        <w:tabs>
          <w:tab w:val="left" w:pos="3135"/>
        </w:tabs>
        <w:spacing w:before="375" w:after="375" w:line="375" w:lineRule="atLeast"/>
        <w:rPr>
          <w:rFonts w:ascii="Times New Roman" w:hAnsi="Times New Roman" w:cs="Times New Roman"/>
          <w:b/>
          <w:sz w:val="28"/>
          <w:szCs w:val="28"/>
        </w:rPr>
      </w:pPr>
    </w:p>
    <w:p w:rsidR="002E78FF" w:rsidRDefault="002E78FF" w:rsidP="007373BC">
      <w:pPr>
        <w:tabs>
          <w:tab w:val="left" w:pos="3135"/>
        </w:tabs>
        <w:spacing w:before="375" w:after="375" w:line="375" w:lineRule="atLeast"/>
        <w:rPr>
          <w:rFonts w:ascii="Times New Roman" w:hAnsi="Times New Roman" w:cs="Times New Roman"/>
          <w:b/>
          <w:sz w:val="28"/>
          <w:szCs w:val="28"/>
        </w:rPr>
      </w:pPr>
    </w:p>
    <w:p w:rsidR="002E78FF" w:rsidRDefault="002E78FF" w:rsidP="007373BC">
      <w:pPr>
        <w:tabs>
          <w:tab w:val="left" w:pos="3135"/>
        </w:tabs>
        <w:spacing w:before="375" w:after="375" w:line="375" w:lineRule="atLeast"/>
        <w:rPr>
          <w:rFonts w:ascii="Times New Roman" w:hAnsi="Times New Roman" w:cs="Times New Roman"/>
          <w:b/>
          <w:sz w:val="28"/>
          <w:szCs w:val="28"/>
        </w:rPr>
      </w:pPr>
    </w:p>
    <w:p w:rsidR="000F3375" w:rsidRPr="007373BC" w:rsidRDefault="000F3375" w:rsidP="007373BC">
      <w:pPr>
        <w:tabs>
          <w:tab w:val="left" w:pos="3135"/>
        </w:tabs>
        <w:spacing w:before="375" w:after="375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F33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</w:p>
    <w:p w:rsidR="000F3375" w:rsidRDefault="000F3375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0F3375">
        <w:rPr>
          <w:rFonts w:ascii="Times New Roman" w:hAnsi="Times New Roman" w:cs="Times New Roman"/>
          <w:b/>
          <w:sz w:val="28"/>
          <w:szCs w:val="28"/>
        </w:rPr>
        <w:t>2.1. Анкетирование «Чем вы любите заниматься дома? Читают ли вам родители?»</w:t>
      </w:r>
    </w:p>
    <w:p w:rsidR="000F3375" w:rsidRPr="000F3375" w:rsidRDefault="000F3375" w:rsidP="000F3375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F337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0F3375">
        <w:rPr>
          <w:rFonts w:ascii="Times New Roman" w:hAnsi="Times New Roman" w:cs="Times New Roman"/>
          <w:sz w:val="28"/>
          <w:szCs w:val="28"/>
        </w:rPr>
        <w:t xml:space="preserve"> я провела анкетировани</w:t>
      </w:r>
      <w:r w:rsidR="00524042">
        <w:rPr>
          <w:rFonts w:ascii="Times New Roman" w:hAnsi="Times New Roman" w:cs="Times New Roman"/>
          <w:sz w:val="28"/>
          <w:szCs w:val="28"/>
        </w:rPr>
        <w:t>е</w:t>
      </w:r>
      <w:r w:rsidRPr="000F3375">
        <w:rPr>
          <w:rFonts w:ascii="Times New Roman" w:hAnsi="Times New Roman" w:cs="Times New Roman"/>
          <w:sz w:val="28"/>
          <w:szCs w:val="28"/>
        </w:rPr>
        <w:t xml:space="preserve"> «Чем вы любите заниматься дома? Читают ли вам родители?»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детей группы ответили, что любят смотреть мультфильмы, играть на компьютере или планшете.</w:t>
      </w:r>
      <w:r w:rsidR="002B6E9F">
        <w:rPr>
          <w:rFonts w:ascii="Times New Roman" w:hAnsi="Times New Roman" w:cs="Times New Roman"/>
          <w:sz w:val="28"/>
          <w:szCs w:val="28"/>
        </w:rPr>
        <w:t xml:space="preserve"> И только несколько ребят сказали, что любят рисовать и рассматривать книжки. На второй вопрос, мои</w:t>
      </w:r>
      <w:r w:rsidR="0045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B3F">
        <w:rPr>
          <w:rFonts w:ascii="Times New Roman" w:hAnsi="Times New Roman" w:cs="Times New Roman"/>
          <w:sz w:val="28"/>
          <w:szCs w:val="28"/>
        </w:rPr>
        <w:t>одногруппники</w:t>
      </w:r>
      <w:proofErr w:type="spellEnd"/>
      <w:r w:rsidR="00524042">
        <w:rPr>
          <w:rFonts w:ascii="Times New Roman" w:hAnsi="Times New Roman" w:cs="Times New Roman"/>
          <w:sz w:val="28"/>
          <w:szCs w:val="28"/>
        </w:rPr>
        <w:t xml:space="preserve"> ответили</w:t>
      </w:r>
      <w:r>
        <w:rPr>
          <w:rFonts w:ascii="Times New Roman" w:hAnsi="Times New Roman" w:cs="Times New Roman"/>
          <w:sz w:val="28"/>
          <w:szCs w:val="28"/>
        </w:rPr>
        <w:t>, что родители им читают редко или не читают вообще.</w:t>
      </w:r>
    </w:p>
    <w:p w:rsidR="000F3375" w:rsidRPr="000F3375" w:rsidRDefault="000F3375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0F3375">
        <w:rPr>
          <w:rFonts w:ascii="Times New Roman" w:hAnsi="Times New Roman" w:cs="Times New Roman"/>
          <w:b/>
          <w:sz w:val="28"/>
          <w:szCs w:val="28"/>
        </w:rPr>
        <w:t xml:space="preserve">2.2. Интервью-опрос «Что такое книга? Любите ли вы </w:t>
      </w:r>
      <w:proofErr w:type="gramStart"/>
      <w:r w:rsidRPr="000F3375">
        <w:rPr>
          <w:rFonts w:ascii="Times New Roman" w:hAnsi="Times New Roman" w:cs="Times New Roman"/>
          <w:b/>
          <w:sz w:val="28"/>
          <w:szCs w:val="28"/>
        </w:rPr>
        <w:t>слушать</w:t>
      </w:r>
      <w:proofErr w:type="gramEnd"/>
      <w:r w:rsidRPr="000F3375">
        <w:rPr>
          <w:rFonts w:ascii="Times New Roman" w:hAnsi="Times New Roman" w:cs="Times New Roman"/>
          <w:b/>
          <w:sz w:val="28"/>
          <w:szCs w:val="28"/>
        </w:rPr>
        <w:t xml:space="preserve"> когда вам читают?»</w:t>
      </w:r>
    </w:p>
    <w:p w:rsidR="000F3375" w:rsidRDefault="000F3375" w:rsidP="000F337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Затем я провела интервью-опрос</w:t>
      </w:r>
      <w:r w:rsidR="00524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Что такое книга? Любите ли вы </w:t>
      </w:r>
      <w:proofErr w:type="gramStart"/>
      <w:r>
        <w:rPr>
          <w:sz w:val="28"/>
          <w:szCs w:val="28"/>
        </w:rPr>
        <w:t>слушать</w:t>
      </w:r>
      <w:proofErr w:type="gramEnd"/>
      <w:r>
        <w:rPr>
          <w:sz w:val="28"/>
          <w:szCs w:val="28"/>
        </w:rPr>
        <w:t xml:space="preserve"> когда вам читают?»</w:t>
      </w:r>
      <w:r w:rsidRPr="000F3375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Мои </w:t>
      </w:r>
      <w:proofErr w:type="spellStart"/>
      <w:r>
        <w:rPr>
          <w:rStyle w:val="c0"/>
          <w:color w:val="000000"/>
          <w:sz w:val="28"/>
          <w:szCs w:val="28"/>
        </w:rPr>
        <w:t>одногруппники</w:t>
      </w:r>
      <w:proofErr w:type="spellEnd"/>
      <w:r>
        <w:rPr>
          <w:rStyle w:val="c0"/>
          <w:color w:val="000000"/>
          <w:sz w:val="28"/>
          <w:szCs w:val="28"/>
        </w:rPr>
        <w:t xml:space="preserve"> ответили: это предмет, бывает различной формы, там много страниц с буквами, могут быть картинки. Ее можно читать, рассматривать, слушать, когда тебе читают. Книга это где пишут писатели свои творения. С помощью книг мы можем читать о том, что было раньше. Книга помогает нам быть умными, с ней мы многое узнаем.</w:t>
      </w:r>
    </w:p>
    <w:p w:rsidR="007373BC" w:rsidRDefault="000F3375" w:rsidP="000F3375">
      <w:pPr>
        <w:tabs>
          <w:tab w:val="left" w:pos="6015"/>
        </w:tabs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2B6E9F">
        <w:rPr>
          <w:rFonts w:ascii="Times New Roman" w:hAnsi="Times New Roman" w:cs="Times New Roman"/>
          <w:sz w:val="28"/>
          <w:szCs w:val="28"/>
        </w:rPr>
        <w:t>На второй вопрос</w:t>
      </w:r>
      <w:r w:rsidR="002B6E9F" w:rsidRPr="002B6E9F">
        <w:rPr>
          <w:rFonts w:ascii="Times New Roman" w:hAnsi="Times New Roman" w:cs="Times New Roman"/>
          <w:sz w:val="28"/>
          <w:szCs w:val="28"/>
        </w:rPr>
        <w:t xml:space="preserve"> несколько ребят ответили, что</w:t>
      </w:r>
      <w:r w:rsidR="002B6E9F" w:rsidRPr="002B6E9F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они любят книги: читать, слушать, когда читают, рассматривать картинки в книгах.</w:t>
      </w:r>
      <w:r w:rsidR="002B6E9F" w:rsidRPr="002B6E9F">
        <w:rPr>
          <w:rFonts w:ascii="Times New Roman" w:hAnsi="Times New Roman" w:cs="Times New Roman"/>
          <w:sz w:val="28"/>
          <w:szCs w:val="28"/>
        </w:rPr>
        <w:t xml:space="preserve"> Б</w:t>
      </w:r>
      <w:r w:rsidRPr="002B6E9F">
        <w:rPr>
          <w:rFonts w:ascii="Times New Roman" w:hAnsi="Times New Roman" w:cs="Times New Roman"/>
          <w:sz w:val="28"/>
          <w:szCs w:val="28"/>
        </w:rPr>
        <w:t>ольшинство детей ответили, что предпочитают чтению книг-гаджеты.</w:t>
      </w:r>
      <w:r w:rsidRPr="002B6E9F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55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Еще была проведена анкета, которая помогла понять, что знают </w:t>
      </w:r>
      <w:proofErr w:type="gramStart"/>
      <w:r w:rsidR="00647553">
        <w:rPr>
          <w:rStyle w:val="c7"/>
          <w:rFonts w:ascii="Times New Roman" w:hAnsi="Times New Roman" w:cs="Times New Roman"/>
          <w:color w:val="000000"/>
          <w:sz w:val="28"/>
          <w:szCs w:val="28"/>
        </w:rPr>
        <w:t>мои</w:t>
      </w:r>
      <w:proofErr w:type="gramEnd"/>
      <w:r w:rsidR="0064755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7553">
        <w:rPr>
          <w:rStyle w:val="c7"/>
          <w:rFonts w:ascii="Times New Roman" w:hAnsi="Times New Roman" w:cs="Times New Roman"/>
          <w:color w:val="000000"/>
          <w:sz w:val="28"/>
          <w:szCs w:val="28"/>
        </w:rPr>
        <w:t>одногр</w:t>
      </w:r>
      <w:r w:rsidR="005E1504">
        <w:rPr>
          <w:rStyle w:val="c7"/>
          <w:rFonts w:ascii="Times New Roman" w:hAnsi="Times New Roman" w:cs="Times New Roman"/>
          <w:color w:val="000000"/>
          <w:sz w:val="28"/>
          <w:szCs w:val="28"/>
        </w:rPr>
        <w:t>уппники</w:t>
      </w:r>
      <w:proofErr w:type="spellEnd"/>
      <w:r w:rsidR="005E1504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о гаджетах (Приложение 1</w:t>
      </w:r>
      <w:r w:rsidR="00647553">
        <w:rPr>
          <w:rStyle w:val="c7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0F3375" w:rsidRDefault="00D245E2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375" w:rsidRPr="000F3375">
        <w:rPr>
          <w:rFonts w:ascii="Times New Roman" w:hAnsi="Times New Roman" w:cs="Times New Roman"/>
          <w:b/>
          <w:sz w:val="28"/>
          <w:szCs w:val="28"/>
        </w:rPr>
        <w:t>2.3.Опыты с книгой.</w:t>
      </w:r>
    </w:p>
    <w:p w:rsidR="000F3375" w:rsidRDefault="000F3375" w:rsidP="000F337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рисовали на бумаге, пробовали ластиком стереть наши рисунки, брали ее грязными руками, мяли и рвали листы бумаги. Так некоторые дети также обращаются с книгами.</w:t>
      </w:r>
    </w:p>
    <w:p w:rsidR="00A062D3" w:rsidRDefault="00A062D3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0F3375" w:rsidRDefault="009736FE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люсы и минусы</w:t>
      </w:r>
      <w:r w:rsidR="00440B4B">
        <w:rPr>
          <w:rFonts w:ascii="Times New Roman" w:hAnsi="Times New Roman" w:cs="Times New Roman"/>
          <w:b/>
          <w:sz w:val="28"/>
          <w:szCs w:val="28"/>
        </w:rPr>
        <w:t xml:space="preserve"> книг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375" w:rsidRPr="000F3375">
        <w:rPr>
          <w:rFonts w:ascii="Times New Roman" w:hAnsi="Times New Roman" w:cs="Times New Roman"/>
          <w:b/>
          <w:sz w:val="28"/>
          <w:szCs w:val="28"/>
        </w:rPr>
        <w:t>гаджетов.</w:t>
      </w:r>
    </w:p>
    <w:p w:rsidR="00BD2B7D" w:rsidRDefault="000F3375" w:rsidP="000F3375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 w:rsidRPr="000F3375">
        <w:rPr>
          <w:rFonts w:ascii="Times New Roman" w:hAnsi="Times New Roman" w:cs="Times New Roman"/>
          <w:sz w:val="28"/>
          <w:szCs w:val="28"/>
        </w:rPr>
        <w:t>Далее мы</w:t>
      </w:r>
      <w:r w:rsidR="00647553">
        <w:rPr>
          <w:rFonts w:ascii="Times New Roman" w:hAnsi="Times New Roman" w:cs="Times New Roman"/>
          <w:sz w:val="28"/>
          <w:szCs w:val="28"/>
        </w:rPr>
        <w:t xml:space="preserve"> с Натальей Викторовной </w:t>
      </w:r>
      <w:r w:rsidRPr="000F3375">
        <w:rPr>
          <w:rFonts w:ascii="Times New Roman" w:hAnsi="Times New Roman" w:cs="Times New Roman"/>
          <w:sz w:val="28"/>
          <w:szCs w:val="28"/>
        </w:rPr>
        <w:t xml:space="preserve"> провели сравнительный анализ книги и гаджетов</w:t>
      </w:r>
      <w:proofErr w:type="gramStart"/>
      <w:r w:rsidRPr="000F3375">
        <w:rPr>
          <w:rFonts w:ascii="Times New Roman" w:hAnsi="Times New Roman" w:cs="Times New Roman"/>
          <w:sz w:val="28"/>
          <w:szCs w:val="28"/>
        </w:rPr>
        <w:t xml:space="preserve"> </w:t>
      </w:r>
      <w:r w:rsidR="00BD2B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3375">
        <w:rPr>
          <w:rFonts w:ascii="Times New Roman" w:hAnsi="Times New Roman" w:cs="Times New Roman"/>
          <w:sz w:val="28"/>
          <w:szCs w:val="28"/>
        </w:rPr>
        <w:t xml:space="preserve">По результатам анализа была составлена </w:t>
      </w:r>
      <w:r w:rsidRPr="00993D85">
        <w:rPr>
          <w:rFonts w:ascii="Times New Roman" w:hAnsi="Times New Roman" w:cs="Times New Roman"/>
          <w:sz w:val="28"/>
          <w:szCs w:val="28"/>
        </w:rPr>
        <w:t>памятка «Плюсы и минусы в использовании</w:t>
      </w:r>
      <w:r w:rsidR="005E1504">
        <w:rPr>
          <w:rFonts w:ascii="Times New Roman" w:hAnsi="Times New Roman" w:cs="Times New Roman"/>
          <w:sz w:val="28"/>
          <w:szCs w:val="28"/>
        </w:rPr>
        <w:t xml:space="preserve"> книги и гаджетов» (Приложение 2</w:t>
      </w:r>
      <w:r w:rsidRPr="00993D85">
        <w:rPr>
          <w:rFonts w:ascii="Times New Roman" w:hAnsi="Times New Roman" w:cs="Times New Roman"/>
          <w:sz w:val="28"/>
          <w:szCs w:val="28"/>
        </w:rPr>
        <w:t>)</w:t>
      </w:r>
      <w:r w:rsidR="00647553">
        <w:rPr>
          <w:rFonts w:ascii="Times New Roman" w:hAnsi="Times New Roman" w:cs="Times New Roman"/>
          <w:sz w:val="28"/>
          <w:szCs w:val="28"/>
        </w:rPr>
        <w:t>.</w:t>
      </w:r>
    </w:p>
    <w:p w:rsidR="00496B16" w:rsidRPr="00993D85" w:rsidRDefault="00496B16" w:rsidP="000F3375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подготовлены рекомендации по безопасному испо</w:t>
      </w:r>
      <w:r w:rsidR="00647553">
        <w:rPr>
          <w:rFonts w:ascii="Times New Roman" w:hAnsi="Times New Roman" w:cs="Times New Roman"/>
          <w:sz w:val="28"/>
          <w:szCs w:val="28"/>
        </w:rPr>
        <w:t>льзованию гаджетов (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7553">
        <w:rPr>
          <w:rFonts w:ascii="Times New Roman" w:hAnsi="Times New Roman" w:cs="Times New Roman"/>
          <w:sz w:val="28"/>
          <w:szCs w:val="28"/>
        </w:rPr>
        <w:t>.</w:t>
      </w:r>
    </w:p>
    <w:p w:rsidR="00EE51AF" w:rsidRDefault="00EE51AF" w:rsidP="00EE51AF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582CC0" w:rsidRDefault="00EE51AF" w:rsidP="00582CC0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EE51AF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E51AF" w:rsidRPr="00D245E2" w:rsidRDefault="00EE51AF" w:rsidP="00EE51AF">
      <w:pPr>
        <w:tabs>
          <w:tab w:val="left" w:pos="601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t xml:space="preserve">Меня немного огорчило, что большинство детей в моей группе предпочитают книге-гаджеты. Порадовало то, что ребята </w:t>
      </w:r>
      <w:proofErr w:type="gramStart"/>
      <w:r w:rsidRPr="00EE51AF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EE51AF">
        <w:rPr>
          <w:rFonts w:ascii="Times New Roman" w:hAnsi="Times New Roman" w:cs="Times New Roman"/>
          <w:sz w:val="28"/>
          <w:szCs w:val="28"/>
        </w:rPr>
        <w:t xml:space="preserve"> знают о том, что такое книга. А после совместно проведенных  опытов будут </w:t>
      </w:r>
      <w:r w:rsidRPr="00A04BD3">
        <w:rPr>
          <w:rFonts w:ascii="Times New Roman" w:hAnsi="Times New Roman" w:cs="Times New Roman"/>
          <w:sz w:val="28"/>
          <w:szCs w:val="28"/>
        </w:rPr>
        <w:t xml:space="preserve">обращаться с книгой правильно. </w:t>
      </w:r>
      <w:r w:rsidRPr="00A04BD3">
        <w:rPr>
          <w:rStyle w:val="c0"/>
          <w:rFonts w:ascii="Times New Roman" w:hAnsi="Times New Roman" w:cs="Times New Roman"/>
          <w:sz w:val="28"/>
          <w:szCs w:val="28"/>
        </w:rPr>
        <w:t>Мы теперь знаем, что книги надо беречь.</w:t>
      </w:r>
      <w:r w:rsidRPr="00EE51A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итать и смотреть книгу можн</w:t>
      </w:r>
      <w:r w:rsidR="00452B3F">
        <w:rPr>
          <w:rStyle w:val="c0"/>
          <w:rFonts w:ascii="Times New Roman" w:hAnsi="Times New Roman" w:cs="Times New Roman"/>
          <w:color w:val="000000"/>
          <w:sz w:val="28"/>
          <w:szCs w:val="28"/>
        </w:rPr>
        <w:t>о только чистыми руками, не брать ее</w:t>
      </w:r>
      <w:r w:rsidRPr="00EE51A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о время еды, так мы можем испачкать книгу. Хранить книги необходимо на своих </w:t>
      </w:r>
      <w:proofErr w:type="spellStart"/>
      <w:r w:rsidRPr="00EE51AF">
        <w:rPr>
          <w:rStyle w:val="c0"/>
          <w:rFonts w:ascii="Times New Roman" w:hAnsi="Times New Roman" w:cs="Times New Roman"/>
          <w:color w:val="000000"/>
          <w:sz w:val="28"/>
          <w:szCs w:val="28"/>
        </w:rPr>
        <w:t>местах</w:t>
      </w:r>
      <w:proofErr w:type="gramStart"/>
      <w:r w:rsidRPr="00EE51AF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Pr="00EE51AF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EE51AF">
        <w:rPr>
          <w:rFonts w:ascii="Times New Roman" w:hAnsi="Times New Roman" w:cs="Times New Roman"/>
          <w:sz w:val="28"/>
          <w:szCs w:val="28"/>
        </w:rPr>
        <w:t xml:space="preserve"> еще, теперь они тоже знают о история создания книги и процессе изготовления книги в наше время.</w:t>
      </w:r>
      <w:r w:rsidR="00D245E2" w:rsidRPr="00D245E2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5E2">
        <w:rPr>
          <w:rStyle w:val="c7"/>
          <w:rFonts w:ascii="Times New Roman" w:hAnsi="Times New Roman" w:cs="Times New Roman"/>
          <w:color w:val="000000"/>
          <w:sz w:val="28"/>
          <w:szCs w:val="28"/>
        </w:rPr>
        <w:t>Оказалось, что дети в нашей группе почти ничего не знали о вредном воздействии гаджетов и о том, как правильно ими пользоваться. Н</w:t>
      </w:r>
      <w:r w:rsidR="00D245E2">
        <w:rPr>
          <w:rFonts w:ascii="Times New Roman" w:hAnsi="Times New Roman" w:cs="Times New Roman"/>
          <w:sz w:val="28"/>
          <w:szCs w:val="28"/>
        </w:rPr>
        <w:t xml:space="preserve">адеюсь, что теперь они будут </w:t>
      </w:r>
      <w:r w:rsidRPr="00EE51AF">
        <w:rPr>
          <w:rFonts w:ascii="Times New Roman" w:hAnsi="Times New Roman" w:cs="Times New Roman"/>
          <w:sz w:val="28"/>
          <w:szCs w:val="28"/>
        </w:rPr>
        <w:t xml:space="preserve"> использовать гаджеты</w:t>
      </w:r>
      <w:r w:rsidR="00D245E2">
        <w:rPr>
          <w:rFonts w:ascii="Times New Roman" w:hAnsi="Times New Roman" w:cs="Times New Roman"/>
          <w:sz w:val="28"/>
          <w:szCs w:val="28"/>
        </w:rPr>
        <w:t xml:space="preserve"> с умом </w:t>
      </w:r>
      <w:r w:rsidRPr="00EE51AF">
        <w:rPr>
          <w:rFonts w:ascii="Times New Roman" w:hAnsi="Times New Roman" w:cs="Times New Roman"/>
          <w:sz w:val="28"/>
          <w:szCs w:val="28"/>
        </w:rPr>
        <w:t xml:space="preserve"> и чаще обращаться к книгам.</w:t>
      </w:r>
    </w:p>
    <w:p w:rsidR="00EE51AF" w:rsidRPr="00EE51AF" w:rsidRDefault="00EE51AF" w:rsidP="000F3375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582CC0" w:rsidRDefault="00582CC0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582CC0" w:rsidRDefault="00582CC0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582CC0" w:rsidRDefault="00582CC0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120960" w:rsidRDefault="00120960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7373BC" w:rsidRDefault="007373BC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7373BC" w:rsidRDefault="007373BC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7373BC" w:rsidRDefault="007373BC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7373BC" w:rsidRDefault="007373BC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7373BC" w:rsidRDefault="007373BC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7373BC" w:rsidRDefault="007373BC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7373BC" w:rsidRDefault="007373BC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7373BC" w:rsidRDefault="007373BC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1C5C31" w:rsidRDefault="001C5C31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5E7F" w:rsidRDefault="006F5E7F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5E7F" w:rsidRDefault="006F5E7F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BD2B7D" w:rsidRDefault="00BD2B7D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</w:p>
    <w:p w:rsidR="000F3375" w:rsidRPr="00AC478C" w:rsidRDefault="000F3375" w:rsidP="000F3375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AC478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04BD3" w:rsidRPr="00452B3F" w:rsidRDefault="00A04BD3" w:rsidP="00A04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452B3F">
        <w:rPr>
          <w:rFonts w:ascii="Times New Roman" w:eastAsia="Times New Roman" w:hAnsi="Times New Roman" w:cs="Times New Roman"/>
          <w:bCs/>
          <w:sz w:val="28"/>
        </w:rPr>
        <w:t xml:space="preserve">В ходе нашего исследования гипотеза подтвердилась: книги необходимы в жизни людей, и </w:t>
      </w:r>
      <w:r w:rsidR="00452B3F" w:rsidRPr="00452B3F">
        <w:rPr>
          <w:rFonts w:ascii="Times New Roman" w:eastAsia="Times New Roman" w:hAnsi="Times New Roman" w:cs="Times New Roman"/>
          <w:bCs/>
          <w:sz w:val="28"/>
        </w:rPr>
        <w:t xml:space="preserve">они намного безопаснее </w:t>
      </w:r>
      <w:r w:rsidRPr="00452B3F">
        <w:rPr>
          <w:rFonts w:ascii="Times New Roman" w:eastAsia="Times New Roman" w:hAnsi="Times New Roman" w:cs="Times New Roman"/>
          <w:bCs/>
          <w:sz w:val="28"/>
        </w:rPr>
        <w:t xml:space="preserve"> в использовании, чем гаджеты.</w:t>
      </w:r>
    </w:p>
    <w:p w:rsidR="00211499" w:rsidRPr="00452B3F" w:rsidRDefault="00A04BD3" w:rsidP="00211499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2B3F">
        <w:rPr>
          <w:rFonts w:ascii="Times New Roman" w:eastAsia="Times New Roman" w:hAnsi="Times New Roman" w:cs="Times New Roman"/>
          <w:bCs/>
          <w:sz w:val="28"/>
        </w:rPr>
        <w:t>Книга – это источник новых знаний, интересной инфор</w:t>
      </w:r>
      <w:r w:rsidRPr="00452B3F">
        <w:rPr>
          <w:rFonts w:ascii="Times New Roman" w:hAnsi="Times New Roman" w:cs="Times New Roman"/>
          <w:bCs/>
          <w:sz w:val="28"/>
        </w:rPr>
        <w:t xml:space="preserve">мации, </w:t>
      </w:r>
      <w:r w:rsidRPr="00452B3F">
        <w:rPr>
          <w:rFonts w:ascii="Times New Roman" w:eastAsia="Times New Roman" w:hAnsi="Times New Roman" w:cs="Times New Roman"/>
          <w:bCs/>
          <w:sz w:val="28"/>
        </w:rPr>
        <w:t>это лучший помощник, который пом</w:t>
      </w:r>
      <w:r w:rsidR="00452B3F" w:rsidRPr="00452B3F">
        <w:rPr>
          <w:rFonts w:ascii="Times New Roman" w:eastAsia="Times New Roman" w:hAnsi="Times New Roman" w:cs="Times New Roman"/>
          <w:bCs/>
          <w:sz w:val="28"/>
        </w:rPr>
        <w:t>ожет расширить кругозор</w:t>
      </w:r>
      <w:r w:rsidRPr="00452B3F">
        <w:rPr>
          <w:rFonts w:ascii="Times New Roman" w:hAnsi="Times New Roman" w:cs="Times New Roman"/>
          <w:sz w:val="28"/>
          <w:szCs w:val="28"/>
        </w:rPr>
        <w:t>. Именно книга всег</w:t>
      </w:r>
      <w:r w:rsidR="00452B3F" w:rsidRPr="00452B3F">
        <w:rPr>
          <w:rFonts w:ascii="Times New Roman" w:hAnsi="Times New Roman" w:cs="Times New Roman"/>
          <w:sz w:val="28"/>
          <w:szCs w:val="28"/>
        </w:rPr>
        <w:t xml:space="preserve">да была и будет </w:t>
      </w:r>
      <w:proofErr w:type="gramStart"/>
      <w:r w:rsidR="00452B3F" w:rsidRPr="00452B3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52B3F" w:rsidRPr="00452B3F">
        <w:rPr>
          <w:rFonts w:ascii="Times New Roman" w:hAnsi="Times New Roman" w:cs="Times New Roman"/>
          <w:sz w:val="28"/>
          <w:szCs w:val="28"/>
        </w:rPr>
        <w:t xml:space="preserve"> </w:t>
      </w:r>
      <w:r w:rsidRPr="00452B3F">
        <w:rPr>
          <w:rFonts w:ascii="Times New Roman" w:hAnsi="Times New Roman" w:cs="Times New Roman"/>
          <w:sz w:val="28"/>
          <w:szCs w:val="28"/>
        </w:rPr>
        <w:t xml:space="preserve"> великим учителем и любимым и интере</w:t>
      </w:r>
      <w:r w:rsidR="00452B3F" w:rsidRPr="00452B3F">
        <w:rPr>
          <w:rFonts w:ascii="Times New Roman" w:hAnsi="Times New Roman" w:cs="Times New Roman"/>
          <w:sz w:val="28"/>
          <w:szCs w:val="28"/>
        </w:rPr>
        <w:t xml:space="preserve">сным другом. Она поможет </w:t>
      </w:r>
      <w:r w:rsidRPr="00452B3F">
        <w:rPr>
          <w:rFonts w:ascii="Times New Roman" w:hAnsi="Times New Roman" w:cs="Times New Roman"/>
          <w:sz w:val="28"/>
          <w:szCs w:val="28"/>
        </w:rPr>
        <w:t xml:space="preserve"> познать окружающий мир, ответит на во</w:t>
      </w:r>
      <w:r w:rsidR="00452B3F" w:rsidRPr="00452B3F">
        <w:rPr>
          <w:rFonts w:ascii="Times New Roman" w:hAnsi="Times New Roman" w:cs="Times New Roman"/>
          <w:sz w:val="28"/>
          <w:szCs w:val="28"/>
        </w:rPr>
        <w:t xml:space="preserve">лнующие вопросы. </w:t>
      </w:r>
      <w:r w:rsidRPr="00452B3F">
        <w:rPr>
          <w:rFonts w:ascii="Times New Roman" w:hAnsi="Times New Roman" w:cs="Times New Roman"/>
          <w:sz w:val="28"/>
          <w:szCs w:val="28"/>
        </w:rPr>
        <w:t xml:space="preserve">Воспринимая и </w:t>
      </w:r>
      <w:r w:rsidR="00452B3F" w:rsidRPr="00452B3F">
        <w:rPr>
          <w:rFonts w:ascii="Times New Roman" w:hAnsi="Times New Roman" w:cs="Times New Roman"/>
          <w:sz w:val="28"/>
          <w:szCs w:val="28"/>
        </w:rPr>
        <w:t xml:space="preserve">впитывая в себя язык книг, мы обогащаем </w:t>
      </w:r>
      <w:r w:rsidRPr="00452B3F">
        <w:rPr>
          <w:rFonts w:ascii="Times New Roman" w:hAnsi="Times New Roman" w:cs="Times New Roman"/>
          <w:sz w:val="28"/>
          <w:szCs w:val="28"/>
        </w:rPr>
        <w:t>свою речь. Но, самое главное, книга – еще и способ общения ребенка и взрослого. Чт</w:t>
      </w:r>
      <w:r w:rsidR="00524042">
        <w:rPr>
          <w:rFonts w:ascii="Times New Roman" w:hAnsi="Times New Roman" w:cs="Times New Roman"/>
          <w:sz w:val="28"/>
          <w:szCs w:val="28"/>
        </w:rPr>
        <w:t>о может быть приятнее</w:t>
      </w:r>
      <w:r w:rsidRPr="00452B3F">
        <w:rPr>
          <w:rFonts w:ascii="Times New Roman" w:hAnsi="Times New Roman" w:cs="Times New Roman"/>
          <w:sz w:val="28"/>
          <w:szCs w:val="28"/>
        </w:rPr>
        <w:t xml:space="preserve">, чем слушать мамин голос, чувствовать родительское тепло и ощущать неповторимую атмосферу любви и нежности. И как грустно, когда </w:t>
      </w:r>
      <w:r w:rsidR="00452B3F" w:rsidRPr="00452B3F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452B3F">
        <w:rPr>
          <w:rFonts w:ascii="Times New Roman" w:hAnsi="Times New Roman" w:cs="Times New Roman"/>
          <w:sz w:val="28"/>
          <w:szCs w:val="28"/>
        </w:rPr>
        <w:t>лишен</w:t>
      </w:r>
      <w:r w:rsidR="00524042">
        <w:rPr>
          <w:rFonts w:ascii="Times New Roman" w:hAnsi="Times New Roman" w:cs="Times New Roman"/>
          <w:sz w:val="28"/>
          <w:szCs w:val="28"/>
        </w:rPr>
        <w:t>ы</w:t>
      </w:r>
      <w:r w:rsidRPr="00452B3F">
        <w:rPr>
          <w:rFonts w:ascii="Times New Roman" w:hAnsi="Times New Roman" w:cs="Times New Roman"/>
          <w:sz w:val="28"/>
          <w:szCs w:val="28"/>
        </w:rPr>
        <w:t xml:space="preserve"> всего этого. А еще книга удобна в использовании: она не разряжается как телефон, и для нее не нужна розетка как для компьютера. Хоть мы и выяснили, что гаджеты не</w:t>
      </w:r>
      <w:r w:rsidR="00524042">
        <w:rPr>
          <w:rFonts w:ascii="Times New Roman" w:hAnsi="Times New Roman" w:cs="Times New Roman"/>
          <w:sz w:val="28"/>
          <w:szCs w:val="28"/>
        </w:rPr>
        <w:t>сут  отрицательное  воздействие</w:t>
      </w:r>
      <w:r w:rsidRPr="00452B3F">
        <w:rPr>
          <w:rFonts w:ascii="Times New Roman" w:hAnsi="Times New Roman" w:cs="Times New Roman"/>
          <w:sz w:val="28"/>
          <w:szCs w:val="28"/>
        </w:rPr>
        <w:t>, они являются неотъемлемой частью жизни современного человека. Только пользоваться этими приборами нужно разумно.</w:t>
      </w:r>
      <w:r w:rsidR="00211499" w:rsidRPr="00452B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1499" w:rsidRPr="00452B3F">
        <w:rPr>
          <w:rFonts w:ascii="Times New Roman" w:eastAsia="Times New Roman" w:hAnsi="Times New Roman" w:cs="Times New Roman"/>
          <w:sz w:val="28"/>
          <w:szCs w:val="28"/>
        </w:rPr>
        <w:t>Что лучш</w:t>
      </w:r>
      <w:r w:rsidR="00524042">
        <w:rPr>
          <w:rFonts w:ascii="Times New Roman" w:eastAsia="Times New Roman" w:hAnsi="Times New Roman" w:cs="Times New Roman"/>
          <w:sz w:val="28"/>
          <w:szCs w:val="28"/>
        </w:rPr>
        <w:t>е — гаджеты или книга</w:t>
      </w:r>
      <w:r w:rsidR="00211499" w:rsidRPr="00452B3F">
        <w:rPr>
          <w:rFonts w:ascii="Times New Roman" w:eastAsia="Times New Roman" w:hAnsi="Times New Roman" w:cs="Times New Roman"/>
          <w:sz w:val="28"/>
          <w:szCs w:val="28"/>
        </w:rPr>
        <w:t xml:space="preserve">? Ответ в ситуативности. У гаджетов свои преимущества, у книг – свои. Например, в дорогу лучше взять телефон, планшет или электронную книгу. Для тех, кто живет на съемной квартире или часто переезжает, это также оптимальный вариант. Но в то же время – что может быть лучше уютного чтения бумажного томика за чашкой какао и с котом под боком! Или блуждания </w:t>
      </w:r>
      <w:r w:rsidR="00452B3F">
        <w:rPr>
          <w:rFonts w:ascii="Times New Roman" w:eastAsia="Times New Roman" w:hAnsi="Times New Roman" w:cs="Times New Roman"/>
          <w:sz w:val="28"/>
          <w:szCs w:val="28"/>
        </w:rPr>
        <w:t>между полками книжного магазина.</w:t>
      </w:r>
    </w:p>
    <w:p w:rsidR="00A04BD3" w:rsidRPr="00211499" w:rsidRDefault="00A04BD3" w:rsidP="00A04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B2" w:rsidRPr="00211499" w:rsidRDefault="003558B2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8B2" w:rsidRPr="00A04BD3" w:rsidRDefault="003558B2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8B2" w:rsidRPr="00A04BD3" w:rsidRDefault="003558B2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8B2" w:rsidRPr="00A04BD3" w:rsidRDefault="003558B2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8B2" w:rsidRPr="00A04BD3" w:rsidRDefault="003558B2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8B2" w:rsidRDefault="003558B2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58B2" w:rsidRDefault="003558B2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558B2" w:rsidRDefault="003558B2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43C0" w:rsidRDefault="00BC43C0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E7F" w:rsidRDefault="006F5E7F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7D10" w:rsidRDefault="00267D10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7D10" w:rsidRDefault="00267D10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7D10" w:rsidRDefault="00267D10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7D10" w:rsidRDefault="00267D10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7D10" w:rsidRDefault="00267D10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7D10" w:rsidRDefault="00267D10" w:rsidP="00A12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писок литературы:</w:t>
      </w: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color w:val="000000"/>
          <w:sz w:val="28"/>
        </w:rPr>
        <w:t>1. Артоболевский И. энциклопедия «Что такое? Кто такой?». – М.: Педагогика, 1976 – с.56-60.</w:t>
      </w: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proofErr w:type="spellStart"/>
      <w:r w:rsidRPr="00645531">
        <w:rPr>
          <w:rFonts w:ascii="Times New Roman" w:eastAsia="Times New Roman" w:hAnsi="Times New Roman" w:cs="Times New Roman"/>
          <w:color w:val="000000"/>
          <w:sz w:val="28"/>
        </w:rPr>
        <w:t>Гулидова</w:t>
      </w:r>
      <w:proofErr w:type="spellEnd"/>
      <w:r w:rsidRPr="00645531">
        <w:rPr>
          <w:rFonts w:ascii="Times New Roman" w:eastAsia="Times New Roman" w:hAnsi="Times New Roman" w:cs="Times New Roman"/>
          <w:color w:val="000000"/>
          <w:sz w:val="28"/>
        </w:rPr>
        <w:t xml:space="preserve"> Т. Проектная деятельность в детском саду. – Волгоград: Учитель, 2016 – с.23-37.</w:t>
      </w: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proofErr w:type="spellStart"/>
      <w:r w:rsidRPr="00645531">
        <w:rPr>
          <w:rFonts w:ascii="Times New Roman" w:eastAsia="Times New Roman" w:hAnsi="Times New Roman" w:cs="Times New Roman"/>
          <w:color w:val="000000"/>
          <w:sz w:val="28"/>
        </w:rPr>
        <w:t>Дацкевич</w:t>
      </w:r>
      <w:proofErr w:type="spellEnd"/>
      <w:r w:rsidRPr="00645531">
        <w:rPr>
          <w:rFonts w:ascii="Times New Roman" w:eastAsia="Times New Roman" w:hAnsi="Times New Roman" w:cs="Times New Roman"/>
          <w:color w:val="000000"/>
          <w:sz w:val="28"/>
        </w:rPr>
        <w:t xml:space="preserve"> В. Как делают книгу. – М.; Детская литература, 1987 – с.1-24.</w:t>
      </w: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color w:val="000000"/>
          <w:sz w:val="28"/>
        </w:rPr>
        <w:t>4. Зубков Б. Книжка про книжку. – М.: Малыш, 1984 – с.24.</w:t>
      </w: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color w:val="000000"/>
          <w:sz w:val="28"/>
        </w:rPr>
        <w:t>5. Костюченко М. Деятельность дошкольников в детской экспериментальной лаборатории. – Волгоград: Учитель, 2016 – с.137.</w:t>
      </w: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color w:val="000000"/>
          <w:sz w:val="28"/>
        </w:rPr>
        <w:t xml:space="preserve">6. </w:t>
      </w:r>
      <w:proofErr w:type="spellStart"/>
      <w:r w:rsidRPr="00645531">
        <w:rPr>
          <w:rFonts w:ascii="Times New Roman" w:eastAsia="Times New Roman" w:hAnsi="Times New Roman" w:cs="Times New Roman"/>
          <w:color w:val="000000"/>
          <w:sz w:val="28"/>
        </w:rPr>
        <w:t>Менщикова</w:t>
      </w:r>
      <w:proofErr w:type="spellEnd"/>
      <w:r w:rsidRPr="00645531">
        <w:rPr>
          <w:rFonts w:ascii="Times New Roman" w:eastAsia="Times New Roman" w:hAnsi="Times New Roman" w:cs="Times New Roman"/>
          <w:color w:val="000000"/>
          <w:sz w:val="28"/>
        </w:rPr>
        <w:t xml:space="preserve"> Л. Экспериментальная деятельность детей 4-6 лет. – Волгоград: Учитель, 2009.</w:t>
      </w: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color w:val="000000"/>
          <w:sz w:val="28"/>
        </w:rPr>
        <w:t xml:space="preserve">8. Прохорова Л. Организация экспериментальной деятельности дошкольников: </w:t>
      </w:r>
      <w:proofErr w:type="spellStart"/>
      <w:r w:rsidRPr="00645531">
        <w:rPr>
          <w:rFonts w:ascii="Times New Roman" w:eastAsia="Times New Roman" w:hAnsi="Times New Roman" w:cs="Times New Roman"/>
          <w:color w:val="000000"/>
          <w:sz w:val="28"/>
        </w:rPr>
        <w:t>мет</w:t>
      </w:r>
      <w:proofErr w:type="gramStart"/>
      <w:r w:rsidRPr="00645531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645531">
        <w:rPr>
          <w:rFonts w:ascii="Times New Roman" w:eastAsia="Times New Roman" w:hAnsi="Times New Roman" w:cs="Times New Roman"/>
          <w:color w:val="000000"/>
          <w:sz w:val="28"/>
        </w:rPr>
        <w:t>екомендации</w:t>
      </w:r>
      <w:proofErr w:type="spellEnd"/>
      <w:r w:rsidRPr="00645531">
        <w:rPr>
          <w:rFonts w:ascii="Times New Roman" w:eastAsia="Times New Roman" w:hAnsi="Times New Roman" w:cs="Times New Roman"/>
          <w:color w:val="000000"/>
          <w:sz w:val="28"/>
        </w:rPr>
        <w:t>. – М.: АРКТИ, 2003 – с.22.</w:t>
      </w: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color w:val="000000"/>
          <w:sz w:val="28"/>
        </w:rPr>
        <w:t>9. Савенков А.И. Как научить дошкольника приобретать знания. – Ярославль, 2002 – с.4-10.</w:t>
      </w: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color w:val="000000"/>
          <w:sz w:val="28"/>
        </w:rPr>
        <w:t xml:space="preserve">7.Шалаева Г. энциклопедия «Все обо всем». – М.: Компания «Ключ», Филологическое </w:t>
      </w:r>
      <w:proofErr w:type="spellStart"/>
      <w:r w:rsidRPr="00645531">
        <w:rPr>
          <w:rFonts w:ascii="Times New Roman" w:eastAsia="Times New Roman" w:hAnsi="Times New Roman" w:cs="Times New Roman"/>
          <w:color w:val="000000"/>
          <w:sz w:val="28"/>
        </w:rPr>
        <w:t>обществ</w:t>
      </w:r>
      <w:proofErr w:type="gramStart"/>
      <w:r w:rsidRPr="00645531">
        <w:rPr>
          <w:rFonts w:ascii="Times New Roman" w:eastAsia="Times New Roman" w:hAnsi="Times New Roman" w:cs="Times New Roman"/>
          <w:color w:val="000000"/>
          <w:sz w:val="28"/>
        </w:rPr>
        <w:t>о»</w:t>
      </w:r>
      <w:proofErr w:type="gramEnd"/>
      <w:r w:rsidRPr="00645531">
        <w:rPr>
          <w:rFonts w:ascii="Times New Roman" w:eastAsia="Times New Roman" w:hAnsi="Times New Roman" w:cs="Times New Roman"/>
          <w:color w:val="000000"/>
          <w:sz w:val="28"/>
        </w:rPr>
        <w:t>Слово</w:t>
      </w:r>
      <w:proofErr w:type="spellEnd"/>
      <w:r w:rsidRPr="00645531">
        <w:rPr>
          <w:rFonts w:ascii="Times New Roman" w:eastAsia="Times New Roman" w:hAnsi="Times New Roman" w:cs="Times New Roman"/>
          <w:color w:val="000000"/>
          <w:sz w:val="28"/>
        </w:rPr>
        <w:t>» ТКО АСТ, 1995 –Т.8,9 - с.35,169,195.</w:t>
      </w:r>
    </w:p>
    <w:p w:rsidR="00A12209" w:rsidRPr="00645531" w:rsidRDefault="00A12209" w:rsidP="00A12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45531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тернет-ресурсы:</w:t>
      </w:r>
    </w:p>
    <w:p w:rsidR="00A12209" w:rsidRPr="00A12209" w:rsidRDefault="000415EF" w:rsidP="00A122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hyperlink r:id="rId9" w:history="1">
        <w:r w:rsidR="00A12209" w:rsidRPr="00A12209">
          <w:rPr>
            <w:rFonts w:ascii="Times New Roman" w:eastAsia="Times New Roman" w:hAnsi="Times New Roman" w:cs="Times New Roman"/>
            <w:sz w:val="28"/>
            <w:u w:val="single"/>
          </w:rPr>
          <w:t>http://www.filipoc.ru</w:t>
        </w:r>
      </w:hyperlink>
    </w:p>
    <w:p w:rsidR="00A12209" w:rsidRPr="00A12209" w:rsidRDefault="00A12209" w:rsidP="00A122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A12209">
        <w:rPr>
          <w:rFonts w:ascii="Times New Roman" w:eastAsia="Times New Roman" w:hAnsi="Times New Roman" w:cs="Times New Roman"/>
          <w:sz w:val="28"/>
        </w:rPr>
        <w:t>http://kladraz.ru</w:t>
      </w:r>
    </w:p>
    <w:p w:rsidR="00A12209" w:rsidRPr="00A12209" w:rsidRDefault="000415EF" w:rsidP="00A122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hyperlink r:id="rId10" w:history="1">
        <w:r w:rsidR="00A12209" w:rsidRPr="00A12209">
          <w:rPr>
            <w:rFonts w:ascii="Times New Roman" w:eastAsia="Times New Roman" w:hAnsi="Times New Roman" w:cs="Times New Roman"/>
            <w:sz w:val="28"/>
            <w:u w:val="single"/>
          </w:rPr>
          <w:t>http://www.maam.ru</w:t>
        </w:r>
      </w:hyperlink>
    </w:p>
    <w:p w:rsidR="00A12209" w:rsidRPr="00A12209" w:rsidRDefault="000415EF" w:rsidP="00A122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hyperlink r:id="rId11" w:history="1">
        <w:r w:rsidR="00A12209" w:rsidRPr="00A12209">
          <w:rPr>
            <w:rFonts w:ascii="Times New Roman" w:eastAsia="Times New Roman" w:hAnsi="Times New Roman" w:cs="Times New Roman"/>
            <w:sz w:val="28"/>
            <w:u w:val="single"/>
          </w:rPr>
          <w:t>https://infourok.ru</w:t>
        </w:r>
      </w:hyperlink>
    </w:p>
    <w:p w:rsidR="00A12209" w:rsidRPr="00A12209" w:rsidRDefault="000415EF" w:rsidP="00A122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hyperlink r:id="rId12" w:history="1">
        <w:r w:rsidR="00A12209" w:rsidRPr="00A12209">
          <w:rPr>
            <w:rFonts w:ascii="Times New Roman" w:eastAsia="Times New Roman" w:hAnsi="Times New Roman" w:cs="Times New Roman"/>
            <w:sz w:val="28"/>
            <w:u w:val="single"/>
          </w:rPr>
          <w:t>http://www.moi-detsad.ru</w:t>
        </w:r>
      </w:hyperlink>
    </w:p>
    <w:p w:rsidR="00A12209" w:rsidRPr="00A12209" w:rsidRDefault="00A12209" w:rsidP="00A122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A12209">
        <w:rPr>
          <w:rFonts w:ascii="Times New Roman" w:eastAsia="Times New Roman" w:hAnsi="Times New Roman" w:cs="Times New Roman"/>
          <w:sz w:val="28"/>
        </w:rPr>
        <w:t>http://nsportal.ru/detskiy-sad</w:t>
      </w:r>
    </w:p>
    <w:p w:rsidR="00A12209" w:rsidRPr="00A12209" w:rsidRDefault="00A12209" w:rsidP="00A122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A12209">
        <w:rPr>
          <w:rFonts w:ascii="Times New Roman" w:eastAsia="Times New Roman" w:hAnsi="Times New Roman" w:cs="Times New Roman"/>
          <w:sz w:val="28"/>
        </w:rPr>
        <w:t>http://ped-kopilka.ru</w:t>
      </w:r>
    </w:p>
    <w:p w:rsidR="00A12209" w:rsidRPr="00A12209" w:rsidRDefault="000415EF" w:rsidP="00A122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hyperlink r:id="rId13" w:history="1">
        <w:r w:rsidR="00A12209" w:rsidRPr="00A12209">
          <w:rPr>
            <w:rFonts w:ascii="Times New Roman" w:eastAsia="Times New Roman" w:hAnsi="Times New Roman" w:cs="Times New Roman"/>
            <w:sz w:val="28"/>
            <w:u w:val="single"/>
          </w:rPr>
          <w:t>http://dohcolonoc.ru</w:t>
        </w:r>
      </w:hyperlink>
    </w:p>
    <w:p w:rsidR="00A12209" w:rsidRPr="00A12209" w:rsidRDefault="000415EF" w:rsidP="00A122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val="en-US"/>
        </w:rPr>
      </w:pPr>
      <w:hyperlink r:id="rId14" w:history="1">
        <w:r w:rsidR="00A12209" w:rsidRPr="00A12209">
          <w:rPr>
            <w:rFonts w:ascii="Times New Roman" w:eastAsia="Times New Roman" w:hAnsi="Times New Roman" w:cs="Times New Roman"/>
            <w:sz w:val="28"/>
            <w:u w:val="single"/>
            <w:lang w:val="en-US"/>
          </w:rPr>
          <w:t>gnomiki76.blogspot.ru/p/blog-page_53.htm</w:t>
        </w:r>
      </w:hyperlink>
    </w:p>
    <w:p w:rsidR="00E64ED6" w:rsidRPr="005F28AF" w:rsidRDefault="00E64ED6" w:rsidP="00E64ED6">
      <w:pPr>
        <w:rPr>
          <w:rFonts w:ascii="Times New Roman" w:hAnsi="Times New Roman" w:cs="Times New Roman"/>
          <w:lang w:val="en-US"/>
        </w:rPr>
      </w:pPr>
    </w:p>
    <w:p w:rsidR="005F28AF" w:rsidRPr="005F28AF" w:rsidRDefault="005F28AF" w:rsidP="00E64ED6">
      <w:pPr>
        <w:rPr>
          <w:rFonts w:ascii="Times New Roman" w:hAnsi="Times New Roman" w:cs="Times New Roman"/>
          <w:lang w:val="en-US"/>
        </w:rPr>
      </w:pPr>
    </w:p>
    <w:p w:rsidR="005F28AF" w:rsidRPr="005F28AF" w:rsidRDefault="005F28AF" w:rsidP="00E64ED6">
      <w:pPr>
        <w:rPr>
          <w:rFonts w:ascii="Times New Roman" w:hAnsi="Times New Roman" w:cs="Times New Roman"/>
          <w:lang w:val="en-US"/>
        </w:rPr>
      </w:pPr>
    </w:p>
    <w:p w:rsidR="005F28AF" w:rsidRPr="005F28AF" w:rsidRDefault="005F28AF" w:rsidP="00E64ED6">
      <w:pPr>
        <w:rPr>
          <w:rFonts w:ascii="Times New Roman" w:hAnsi="Times New Roman" w:cs="Times New Roman"/>
          <w:lang w:val="en-US"/>
        </w:rPr>
      </w:pPr>
    </w:p>
    <w:p w:rsidR="005F28AF" w:rsidRPr="005F28AF" w:rsidRDefault="005F28AF" w:rsidP="00E64ED6">
      <w:pPr>
        <w:rPr>
          <w:rFonts w:ascii="Times New Roman" w:hAnsi="Times New Roman" w:cs="Times New Roman"/>
          <w:lang w:val="en-US"/>
        </w:rPr>
      </w:pPr>
    </w:p>
    <w:p w:rsidR="005F28AF" w:rsidRPr="005F28AF" w:rsidRDefault="005F28AF" w:rsidP="00E64ED6">
      <w:pPr>
        <w:rPr>
          <w:rFonts w:ascii="Times New Roman" w:hAnsi="Times New Roman" w:cs="Times New Roman"/>
          <w:lang w:val="en-US"/>
        </w:rPr>
      </w:pPr>
    </w:p>
    <w:p w:rsidR="005F28AF" w:rsidRPr="005F28AF" w:rsidRDefault="005F28AF" w:rsidP="00E64ED6">
      <w:pPr>
        <w:rPr>
          <w:rFonts w:ascii="Times New Roman" w:hAnsi="Times New Roman" w:cs="Times New Roman"/>
          <w:lang w:val="en-US"/>
        </w:rPr>
      </w:pPr>
    </w:p>
    <w:p w:rsidR="005F28AF" w:rsidRPr="005F28AF" w:rsidRDefault="005F28AF" w:rsidP="00E64ED6">
      <w:pPr>
        <w:rPr>
          <w:rFonts w:ascii="Times New Roman" w:hAnsi="Times New Roman" w:cs="Times New Roman"/>
          <w:lang w:val="en-US"/>
        </w:rPr>
      </w:pPr>
    </w:p>
    <w:p w:rsidR="005F28AF" w:rsidRPr="005F28AF" w:rsidRDefault="005F28AF" w:rsidP="00E64ED6">
      <w:pPr>
        <w:rPr>
          <w:rFonts w:ascii="Times New Roman" w:hAnsi="Times New Roman" w:cs="Times New Roman"/>
          <w:lang w:val="en-US"/>
        </w:rPr>
      </w:pPr>
    </w:p>
    <w:p w:rsidR="005F28AF" w:rsidRPr="005F28AF" w:rsidRDefault="005F28AF" w:rsidP="00E64ED6">
      <w:pPr>
        <w:rPr>
          <w:rFonts w:ascii="Times New Roman" w:hAnsi="Times New Roman" w:cs="Times New Roman"/>
          <w:lang w:val="en-US"/>
        </w:rPr>
      </w:pPr>
    </w:p>
    <w:p w:rsidR="00836147" w:rsidRPr="001C5C31" w:rsidRDefault="00836147" w:rsidP="00836147">
      <w:pPr>
        <w:rPr>
          <w:rFonts w:ascii="Times New Roman" w:hAnsi="Times New Roman" w:cs="Times New Roman"/>
          <w:lang w:val="en-US"/>
        </w:rPr>
      </w:pPr>
    </w:p>
    <w:p w:rsidR="00AC478C" w:rsidRPr="001C5C31" w:rsidRDefault="00836147" w:rsidP="00836147">
      <w:pPr>
        <w:rPr>
          <w:rFonts w:ascii="Times New Roman" w:hAnsi="Times New Roman" w:cs="Times New Roman"/>
          <w:lang w:val="en-US"/>
        </w:rPr>
      </w:pPr>
      <w:r w:rsidRPr="001C5C31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</w:t>
      </w:r>
    </w:p>
    <w:p w:rsidR="005F28AF" w:rsidRPr="007373BC" w:rsidRDefault="00AC478C" w:rsidP="00AC478C">
      <w:pPr>
        <w:jc w:val="right"/>
        <w:rPr>
          <w:rFonts w:ascii="Times New Roman" w:hAnsi="Times New Roman" w:cs="Times New Roman"/>
          <w:sz w:val="28"/>
          <w:szCs w:val="28"/>
        </w:rPr>
      </w:pPr>
      <w:r w:rsidRPr="001C5C31">
        <w:rPr>
          <w:rFonts w:ascii="Times New Roman" w:hAnsi="Times New Roman" w:cs="Times New Roman"/>
          <w:lang w:val="en-US"/>
        </w:rPr>
        <w:lastRenderedPageBreak/>
        <w:t xml:space="preserve">              </w:t>
      </w:r>
      <w:r w:rsidR="00836147" w:rsidRPr="001C5C31">
        <w:rPr>
          <w:rFonts w:ascii="Times New Roman" w:hAnsi="Times New Roman" w:cs="Times New Roman"/>
          <w:lang w:val="en-US"/>
        </w:rPr>
        <w:t xml:space="preserve">  </w:t>
      </w:r>
      <w:r w:rsidR="005F28AF" w:rsidRPr="007373B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64ED6" w:rsidRPr="00FC756B" w:rsidRDefault="00E64ED6" w:rsidP="00347B7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D245E2" w:rsidRDefault="00D245E2" w:rsidP="00D245E2">
      <w:r>
        <w:rPr>
          <w:rFonts w:ascii="Times New Roman" w:hAnsi="Times New Roman" w:cs="Times New Roman"/>
          <w:sz w:val="28"/>
          <w:szCs w:val="28"/>
        </w:rPr>
        <w:tab/>
      </w:r>
    </w:p>
    <w:p w:rsidR="00D245E2" w:rsidRPr="007373BC" w:rsidRDefault="00D245E2" w:rsidP="00D245E2">
      <w:pPr>
        <w:rPr>
          <w:rFonts w:ascii="Times New Roman" w:hAnsi="Times New Roman" w:cs="Times New Roman"/>
          <w:sz w:val="28"/>
          <w:szCs w:val="28"/>
        </w:rPr>
      </w:pPr>
      <w:r w:rsidRPr="007373BC"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D245E2" w:rsidRPr="007373BC" w:rsidRDefault="00D245E2" w:rsidP="00D245E2">
      <w:pPr>
        <w:rPr>
          <w:rFonts w:ascii="Times New Roman" w:hAnsi="Times New Roman" w:cs="Times New Roman"/>
          <w:sz w:val="28"/>
          <w:szCs w:val="28"/>
        </w:rPr>
      </w:pPr>
      <w:r w:rsidRPr="007373BC">
        <w:rPr>
          <w:rFonts w:ascii="Times New Roman" w:hAnsi="Times New Roman" w:cs="Times New Roman"/>
          <w:sz w:val="28"/>
          <w:szCs w:val="28"/>
        </w:rPr>
        <w:t xml:space="preserve">• Какие вы знаете гаджеты? </w:t>
      </w:r>
    </w:p>
    <w:p w:rsidR="00D245E2" w:rsidRPr="007373BC" w:rsidRDefault="00D245E2" w:rsidP="00D245E2">
      <w:pPr>
        <w:rPr>
          <w:rFonts w:ascii="Times New Roman" w:hAnsi="Times New Roman" w:cs="Times New Roman"/>
          <w:sz w:val="28"/>
          <w:szCs w:val="28"/>
        </w:rPr>
      </w:pPr>
      <w:r w:rsidRPr="007373BC">
        <w:rPr>
          <w:rFonts w:ascii="Times New Roman" w:hAnsi="Times New Roman" w:cs="Times New Roman"/>
          <w:sz w:val="28"/>
          <w:szCs w:val="28"/>
        </w:rPr>
        <w:t xml:space="preserve">• В каких целях их используете? </w:t>
      </w:r>
    </w:p>
    <w:p w:rsidR="00D245E2" w:rsidRPr="007373BC" w:rsidRDefault="00D245E2" w:rsidP="00D245E2">
      <w:pPr>
        <w:rPr>
          <w:rFonts w:ascii="Times New Roman" w:hAnsi="Times New Roman" w:cs="Times New Roman"/>
          <w:sz w:val="28"/>
          <w:szCs w:val="28"/>
        </w:rPr>
      </w:pPr>
      <w:r w:rsidRPr="007373BC">
        <w:rPr>
          <w:rFonts w:ascii="Times New Roman" w:hAnsi="Times New Roman" w:cs="Times New Roman"/>
          <w:sz w:val="28"/>
          <w:szCs w:val="28"/>
        </w:rPr>
        <w:t>• Есть ли у вас сотовый телефон?</w:t>
      </w:r>
    </w:p>
    <w:p w:rsidR="00D245E2" w:rsidRPr="007373BC" w:rsidRDefault="00D245E2" w:rsidP="00D245E2">
      <w:pPr>
        <w:rPr>
          <w:rFonts w:ascii="Times New Roman" w:hAnsi="Times New Roman" w:cs="Times New Roman"/>
          <w:sz w:val="28"/>
          <w:szCs w:val="28"/>
        </w:rPr>
      </w:pPr>
      <w:r w:rsidRPr="007373BC">
        <w:rPr>
          <w:rFonts w:ascii="Times New Roman" w:hAnsi="Times New Roman" w:cs="Times New Roman"/>
          <w:sz w:val="28"/>
          <w:szCs w:val="28"/>
        </w:rPr>
        <w:t xml:space="preserve"> • Есть ли у вас дома компьютер? </w:t>
      </w:r>
    </w:p>
    <w:p w:rsidR="00D245E2" w:rsidRPr="007373BC" w:rsidRDefault="00D245E2" w:rsidP="00D245E2">
      <w:pPr>
        <w:rPr>
          <w:rFonts w:ascii="Times New Roman" w:hAnsi="Times New Roman" w:cs="Times New Roman"/>
          <w:sz w:val="28"/>
          <w:szCs w:val="28"/>
        </w:rPr>
      </w:pPr>
      <w:r w:rsidRPr="007373BC">
        <w:rPr>
          <w:rFonts w:ascii="Times New Roman" w:hAnsi="Times New Roman" w:cs="Times New Roman"/>
          <w:sz w:val="28"/>
          <w:szCs w:val="28"/>
        </w:rPr>
        <w:t>• Пользуетесь ли вы наушниками?</w:t>
      </w:r>
    </w:p>
    <w:p w:rsidR="00D245E2" w:rsidRPr="007373BC" w:rsidRDefault="00D245E2" w:rsidP="00D245E2">
      <w:pPr>
        <w:rPr>
          <w:rFonts w:ascii="Times New Roman" w:hAnsi="Times New Roman" w:cs="Times New Roman"/>
          <w:sz w:val="28"/>
          <w:szCs w:val="28"/>
        </w:rPr>
      </w:pPr>
      <w:r w:rsidRPr="007373BC">
        <w:rPr>
          <w:rFonts w:ascii="Times New Roman" w:hAnsi="Times New Roman" w:cs="Times New Roman"/>
          <w:sz w:val="28"/>
          <w:szCs w:val="28"/>
        </w:rPr>
        <w:t xml:space="preserve"> • В какие игры играете? </w:t>
      </w:r>
    </w:p>
    <w:p w:rsidR="00D245E2" w:rsidRPr="007373BC" w:rsidRDefault="00D245E2" w:rsidP="00D245E2">
      <w:pPr>
        <w:rPr>
          <w:rFonts w:ascii="Times New Roman" w:hAnsi="Times New Roman" w:cs="Times New Roman"/>
          <w:sz w:val="28"/>
          <w:szCs w:val="28"/>
        </w:rPr>
      </w:pPr>
      <w:r w:rsidRPr="007373BC">
        <w:rPr>
          <w:rFonts w:ascii="Times New Roman" w:hAnsi="Times New Roman" w:cs="Times New Roman"/>
          <w:sz w:val="28"/>
          <w:szCs w:val="28"/>
        </w:rPr>
        <w:t xml:space="preserve">• Какие сайты посещаете? </w:t>
      </w:r>
    </w:p>
    <w:p w:rsidR="00D245E2" w:rsidRPr="007373BC" w:rsidRDefault="00D245E2" w:rsidP="00D245E2">
      <w:pPr>
        <w:rPr>
          <w:rFonts w:ascii="Times New Roman" w:hAnsi="Times New Roman" w:cs="Times New Roman"/>
          <w:sz w:val="28"/>
          <w:szCs w:val="28"/>
        </w:rPr>
      </w:pPr>
      <w:r w:rsidRPr="007373BC">
        <w:rPr>
          <w:rFonts w:ascii="Times New Roman" w:hAnsi="Times New Roman" w:cs="Times New Roman"/>
          <w:sz w:val="28"/>
          <w:szCs w:val="28"/>
        </w:rPr>
        <w:t xml:space="preserve">• Сколько времени в день тебе хотелось бы играть в компьютерные игры? </w:t>
      </w:r>
    </w:p>
    <w:p w:rsidR="00D245E2" w:rsidRPr="007373BC" w:rsidRDefault="00D245E2" w:rsidP="00D245E2">
      <w:pPr>
        <w:rPr>
          <w:rFonts w:ascii="Times New Roman" w:hAnsi="Times New Roman" w:cs="Times New Roman"/>
          <w:sz w:val="28"/>
          <w:szCs w:val="28"/>
        </w:rPr>
      </w:pPr>
      <w:r w:rsidRPr="007373BC">
        <w:rPr>
          <w:rFonts w:ascii="Times New Roman" w:hAnsi="Times New Roman" w:cs="Times New Roman"/>
          <w:sz w:val="28"/>
          <w:szCs w:val="28"/>
        </w:rPr>
        <w:t>• Вы знаете, что гаджеты могут принести вред вашему организму?</w:t>
      </w:r>
    </w:p>
    <w:p w:rsidR="00347B7C" w:rsidRPr="007373BC" w:rsidRDefault="00347B7C" w:rsidP="00D245E2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836147" w:rsidRPr="007373BC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836147" w:rsidRPr="007373BC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836147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836147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836147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836147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836147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836147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836147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836147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836147" w:rsidRDefault="00836147" w:rsidP="00D04AD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:rsidR="007373BC" w:rsidRDefault="007373BC" w:rsidP="007373BC">
      <w:pPr>
        <w:tabs>
          <w:tab w:val="left" w:pos="6015"/>
          <w:tab w:val="left" w:pos="7470"/>
          <w:tab w:val="right" w:pos="935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</w:t>
      </w:r>
    </w:p>
    <w:p w:rsidR="00836147" w:rsidRPr="00886DFD" w:rsidRDefault="00800E53" w:rsidP="007373BC">
      <w:pPr>
        <w:tabs>
          <w:tab w:val="left" w:pos="6015"/>
          <w:tab w:val="left" w:pos="747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86DFD">
        <w:rPr>
          <w:rFonts w:ascii="Times New Roman" w:hAnsi="Times New Roman" w:cs="Times New Roman"/>
          <w:sz w:val="28"/>
          <w:szCs w:val="28"/>
        </w:rPr>
        <w:t xml:space="preserve">    </w:t>
      </w:r>
      <w:r w:rsidR="007373BC" w:rsidRPr="00886DFD">
        <w:rPr>
          <w:rFonts w:ascii="Times New Roman" w:hAnsi="Times New Roman" w:cs="Times New Roman"/>
          <w:sz w:val="28"/>
          <w:szCs w:val="28"/>
        </w:rPr>
        <w:t xml:space="preserve">  Приложение 2</w:t>
      </w:r>
    </w:p>
    <w:p w:rsidR="007373BC" w:rsidRDefault="00800E53" w:rsidP="00800E53">
      <w:pPr>
        <w:tabs>
          <w:tab w:val="left" w:pos="6015"/>
          <w:tab w:val="left" w:pos="7470"/>
          <w:tab w:val="right" w:pos="935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93D85">
        <w:rPr>
          <w:rFonts w:ascii="Times New Roman" w:hAnsi="Times New Roman" w:cs="Times New Roman"/>
          <w:sz w:val="28"/>
          <w:szCs w:val="28"/>
        </w:rPr>
        <w:t>«Плюсы и минусы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книги и гаджетов»</w:t>
      </w:r>
    </w:p>
    <w:p w:rsidR="007373BC" w:rsidRDefault="007373BC" w:rsidP="007373BC">
      <w:pPr>
        <w:tabs>
          <w:tab w:val="left" w:pos="6015"/>
          <w:tab w:val="left" w:pos="7470"/>
          <w:tab w:val="right" w:pos="9355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6EE6" w:rsidRPr="00731855" w:rsidTr="00956EE6">
        <w:tc>
          <w:tcPr>
            <w:tcW w:w="3190" w:type="dxa"/>
          </w:tcPr>
          <w:p w:rsidR="00956EE6" w:rsidRPr="00731855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190" w:type="dxa"/>
          </w:tcPr>
          <w:p w:rsidR="00956EE6" w:rsidRPr="00731855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5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3191" w:type="dxa"/>
          </w:tcPr>
          <w:p w:rsidR="00956EE6" w:rsidRPr="00731855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5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956EE6" w:rsidTr="00956EE6">
        <w:tc>
          <w:tcPr>
            <w:tcW w:w="3190" w:type="dxa"/>
          </w:tcPr>
          <w:p w:rsidR="00956EE6" w:rsidRPr="002F4B81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8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3190" w:type="dxa"/>
          </w:tcPr>
          <w:p w:rsidR="00956EE6" w:rsidRPr="00956EE6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b/>
                <w:color w:val="272727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.</w:t>
            </w:r>
            <w:r w:rsidRPr="00956EE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азвивает</w:t>
            </w:r>
            <w:r w:rsidRPr="00956EE6">
              <w:rPr>
                <w:rStyle w:val="aa"/>
                <w:rFonts w:ascii="Times New Roman" w:hAnsi="Times New Roman" w:cs="Times New Roman"/>
                <w:b w:val="0"/>
                <w:color w:val="272727"/>
                <w:sz w:val="24"/>
                <w:szCs w:val="24"/>
                <w:bdr w:val="none" w:sz="0" w:space="0" w:color="auto" w:frame="1"/>
              </w:rPr>
              <w:t xml:space="preserve"> словарный запас и письменные навыки</w:t>
            </w:r>
            <w:r w:rsidRPr="00956EE6">
              <w:rPr>
                <w:rFonts w:ascii="Times New Roman" w:hAnsi="Times New Roman" w:cs="Times New Roman"/>
                <w:b/>
                <w:color w:val="272727"/>
                <w:sz w:val="24"/>
                <w:szCs w:val="24"/>
              </w:rPr>
              <w:t>.</w:t>
            </w:r>
          </w:p>
          <w:p w:rsidR="00956EE6" w:rsidRPr="00956EE6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272727"/>
                <w:sz w:val="24"/>
                <w:szCs w:val="24"/>
                <w:bdr w:val="none" w:sz="0" w:space="0" w:color="auto" w:frame="1"/>
              </w:rPr>
              <w:t>2.</w:t>
            </w:r>
            <w:r w:rsidRPr="00956EE6">
              <w:rPr>
                <w:rStyle w:val="aa"/>
                <w:rFonts w:ascii="Times New Roman" w:hAnsi="Times New Roman" w:cs="Times New Roman"/>
                <w:b w:val="0"/>
                <w:color w:val="272727"/>
                <w:sz w:val="24"/>
                <w:szCs w:val="24"/>
                <w:bdr w:val="none" w:sz="0" w:space="0" w:color="auto" w:frame="1"/>
              </w:rPr>
              <w:t>Формируют художественный вкус</w:t>
            </w:r>
            <w:proofErr w:type="gramStart"/>
            <w:r w:rsidRPr="00956EE6">
              <w:rPr>
                <w:rFonts w:ascii="Times New Roman" w:hAnsi="Times New Roman" w:cs="Times New Roman"/>
                <w:b/>
                <w:color w:val="272727"/>
                <w:sz w:val="24"/>
                <w:szCs w:val="24"/>
              </w:rPr>
              <w:t> .</w:t>
            </w:r>
            <w:proofErr w:type="gramEnd"/>
          </w:p>
          <w:p w:rsidR="00956EE6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Style w:val="aa"/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272727"/>
                <w:sz w:val="24"/>
                <w:szCs w:val="24"/>
                <w:bdr w:val="none" w:sz="0" w:space="0" w:color="auto" w:frame="1"/>
              </w:rPr>
              <w:t>3.</w:t>
            </w:r>
            <w:r w:rsidRPr="00956EE6">
              <w:rPr>
                <w:rStyle w:val="aa"/>
                <w:rFonts w:ascii="Times New Roman" w:hAnsi="Times New Roman" w:cs="Times New Roman"/>
                <w:b w:val="0"/>
                <w:color w:val="272727"/>
                <w:sz w:val="24"/>
                <w:szCs w:val="24"/>
                <w:bdr w:val="none" w:sz="0" w:space="0" w:color="auto" w:frame="1"/>
              </w:rPr>
              <w:t>Чтение тренирует память.</w:t>
            </w:r>
          </w:p>
          <w:p w:rsidR="00956EE6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6E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.Индивидуальность. Каждая прочитанная книга запоминается обложкой, текстурой страниц, шрифтом. Поэтому все они для нас – разные, и все вместе создают целый мир.</w:t>
            </w:r>
          </w:p>
          <w:p w:rsidR="0044301F" w:rsidRDefault="0044301F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 Информацию проще воспринимать и читать с бумажного источника.</w:t>
            </w:r>
          </w:p>
          <w:p w:rsidR="0044301F" w:rsidRPr="0044301F" w:rsidRDefault="0044301F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0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 При чтении бумажной книги мы ярче переживаем эмоции.</w:t>
            </w:r>
          </w:p>
          <w:p w:rsidR="00956EE6" w:rsidRPr="00956EE6" w:rsidRDefault="00956EE6" w:rsidP="00956EE6">
            <w:pPr>
              <w:pStyle w:val="a4"/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44301F" w:rsidRPr="00731855" w:rsidRDefault="00956EE6" w:rsidP="0044301F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855">
              <w:rPr>
                <w:rFonts w:ascii="Times New Roman" w:hAnsi="Times New Roman" w:cs="Times New Roman"/>
                <w:sz w:val="24"/>
                <w:szCs w:val="24"/>
              </w:rPr>
              <w:t>1.Порваться</w:t>
            </w:r>
            <w:r w:rsidR="0044301F" w:rsidRPr="00731855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31855">
              <w:rPr>
                <w:rFonts w:ascii="Times New Roman" w:hAnsi="Times New Roman" w:cs="Times New Roman"/>
                <w:sz w:val="24"/>
                <w:szCs w:val="24"/>
              </w:rPr>
              <w:t>спачкаться</w:t>
            </w:r>
            <w:r w:rsidR="0044301F" w:rsidRPr="0073185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731855">
              <w:rPr>
                <w:rFonts w:ascii="Times New Roman" w:hAnsi="Times New Roman" w:cs="Times New Roman"/>
                <w:sz w:val="24"/>
                <w:szCs w:val="24"/>
              </w:rPr>
              <w:t>омяться</w:t>
            </w:r>
            <w:r w:rsidR="0044301F" w:rsidRPr="00731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01F" w:rsidRPr="00731855" w:rsidRDefault="0044301F" w:rsidP="0044301F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8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318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умажные книги – тяжелые. Сегодня многие люди имеют время лишь для чтения в метро или поезде, а в дорогу не всегда возьмешь увесистый том.</w:t>
            </w:r>
          </w:p>
          <w:p w:rsidR="0044301F" w:rsidRPr="00731855" w:rsidRDefault="0044301F" w:rsidP="0044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Они занимают много места, поэтому количество бумажных книг в доме ограничено.</w:t>
            </w:r>
          </w:p>
          <w:p w:rsidR="0044301F" w:rsidRPr="00731855" w:rsidRDefault="0044301F" w:rsidP="0044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18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ля  производства книги  нужна древесина.</w:t>
            </w:r>
          </w:p>
          <w:p w:rsidR="00731855" w:rsidRDefault="00731855" w:rsidP="0073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Бумажную книгу нужно покупать.</w:t>
            </w:r>
          </w:p>
          <w:p w:rsidR="00956EE6" w:rsidRPr="00731855" w:rsidRDefault="00731855" w:rsidP="0073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B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</w:t>
            </w:r>
            <w:r w:rsidRPr="007318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сли друг попросил почитать бумажную книгу, она может уйти безвозвратно.</w:t>
            </w:r>
          </w:p>
        </w:tc>
      </w:tr>
      <w:tr w:rsidR="00956EE6" w:rsidTr="00956EE6">
        <w:tc>
          <w:tcPr>
            <w:tcW w:w="3190" w:type="dxa"/>
          </w:tcPr>
          <w:p w:rsidR="00956EE6" w:rsidRPr="002F4B81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81">
              <w:rPr>
                <w:rFonts w:ascii="Times New Roman" w:hAnsi="Times New Roman" w:cs="Times New Roman"/>
                <w:sz w:val="24"/>
                <w:szCs w:val="24"/>
              </w:rPr>
              <w:t>Гаджеты</w:t>
            </w:r>
          </w:p>
        </w:tc>
        <w:tc>
          <w:tcPr>
            <w:tcW w:w="3190" w:type="dxa"/>
          </w:tcPr>
          <w:p w:rsidR="00886DFD" w:rsidRDefault="0044301F" w:rsidP="00886D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18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  <w:proofErr w:type="gramStart"/>
            <w:r w:rsidRPr="007318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лектронные</w:t>
            </w:r>
            <w:proofErr w:type="gramEnd"/>
            <w:r w:rsidRPr="007318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можно собирать десятками тысяч.</w:t>
            </w:r>
          </w:p>
          <w:p w:rsidR="00731855" w:rsidRDefault="00731855" w:rsidP="00886D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18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2.Электронную можно  скачать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.</w:t>
            </w:r>
          </w:p>
          <w:p w:rsidR="00731855" w:rsidRDefault="00731855" w:rsidP="00886D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 Электронную можно скопировать.</w:t>
            </w:r>
          </w:p>
          <w:p w:rsidR="00624613" w:rsidRDefault="00624613" w:rsidP="00886D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. Развивающие и обучающие компьютерные</w:t>
            </w:r>
            <w:r w:rsidR="00355E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ограммы, мультфильмы.</w:t>
            </w:r>
          </w:p>
          <w:p w:rsidR="00355EEE" w:rsidRPr="00731855" w:rsidRDefault="00355EEE" w:rsidP="00886D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Удобный способ коммуник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щения). Быстрая и доступная связь.</w:t>
            </w:r>
          </w:p>
          <w:p w:rsidR="00956EE6" w:rsidRDefault="00956EE6" w:rsidP="0044301F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56EE6" w:rsidRPr="00E515A0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272727"/>
                <w:sz w:val="24"/>
                <w:szCs w:val="24"/>
                <w:bdr w:val="none" w:sz="0" w:space="0" w:color="auto" w:frame="1"/>
              </w:rPr>
              <w:t>1.</w:t>
            </w:r>
            <w:r w:rsidRPr="00956EE6">
              <w:rPr>
                <w:rStyle w:val="aa"/>
                <w:rFonts w:ascii="Times New Roman" w:hAnsi="Times New Roman" w:cs="Times New Roman"/>
                <w:b w:val="0"/>
                <w:color w:val="272727"/>
                <w:sz w:val="24"/>
                <w:szCs w:val="24"/>
                <w:bdr w:val="none" w:sz="0" w:space="0" w:color="auto" w:frame="1"/>
              </w:rPr>
              <w:t>Ухудшение зрения и осанки</w:t>
            </w:r>
            <w:r w:rsidR="00E515A0" w:rsidRPr="00E515A0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, мало движений.</w:t>
            </w:r>
          </w:p>
          <w:p w:rsidR="00956EE6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b/>
                <w:color w:val="272727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272727"/>
                <w:sz w:val="24"/>
                <w:szCs w:val="24"/>
                <w:bdr w:val="none" w:sz="0" w:space="0" w:color="auto" w:frame="1"/>
              </w:rPr>
              <w:t>2.</w:t>
            </w:r>
            <w:r w:rsidRPr="00956EE6">
              <w:rPr>
                <w:rStyle w:val="aa"/>
                <w:rFonts w:ascii="Times New Roman" w:hAnsi="Times New Roman" w:cs="Times New Roman"/>
                <w:b w:val="0"/>
                <w:color w:val="272727"/>
                <w:sz w:val="24"/>
                <w:szCs w:val="24"/>
                <w:bdr w:val="none" w:sz="0" w:space="0" w:color="auto" w:frame="1"/>
              </w:rPr>
              <w:t>Изоляция, проблемы с развитием коммуникационных навыков</w:t>
            </w:r>
            <w:r w:rsidRPr="00956EE6">
              <w:rPr>
                <w:rFonts w:ascii="Times New Roman" w:hAnsi="Times New Roman" w:cs="Times New Roman"/>
                <w:b/>
                <w:color w:val="272727"/>
                <w:sz w:val="24"/>
                <w:szCs w:val="24"/>
              </w:rPr>
              <w:t>.</w:t>
            </w:r>
          </w:p>
          <w:p w:rsidR="00E515A0" w:rsidRDefault="00E515A0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E515A0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3.Увлечение в</w:t>
            </w:r>
            <w:r w:rsidR="00524042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и</w:t>
            </w:r>
            <w:r w:rsidRPr="00E515A0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ртуальным общением приводит к тому, что ребенок забывает о прогулках, ужине, выполнении домашних заданий и обязанностей.</w:t>
            </w:r>
          </w:p>
          <w:p w:rsidR="00E515A0" w:rsidRDefault="00E515A0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4. Мног</w:t>
            </w:r>
            <w:r w:rsidR="00524042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жестокости, что негативно влияет на психику.</w:t>
            </w:r>
          </w:p>
          <w:p w:rsidR="00E515A0" w:rsidRDefault="00E515A0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5. Не видно реакцию собеседника.</w:t>
            </w:r>
          </w:p>
          <w:p w:rsidR="00E515A0" w:rsidRDefault="00E515A0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6.Отрицательное</w:t>
            </w:r>
            <w:r w:rsidR="00EB2734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влияние излучения на организм.</w:t>
            </w:r>
          </w:p>
          <w:p w:rsidR="00E515A0" w:rsidRPr="00E515A0" w:rsidRDefault="00E515A0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7.</w:t>
            </w:r>
            <w:r w:rsidR="00181AED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Рассеяность внимания.</w:t>
            </w:r>
          </w:p>
          <w:p w:rsidR="00956EE6" w:rsidRPr="00956EE6" w:rsidRDefault="00956EE6" w:rsidP="00956EE6">
            <w:pPr>
              <w:tabs>
                <w:tab w:val="left" w:pos="6015"/>
                <w:tab w:val="left" w:pos="7470"/>
                <w:tab w:val="right" w:pos="935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C43C0" w:rsidRDefault="00BC43C0" w:rsidP="007373BC">
      <w:pPr>
        <w:tabs>
          <w:tab w:val="left" w:pos="840"/>
          <w:tab w:val="left" w:pos="6015"/>
          <w:tab w:val="left" w:pos="7470"/>
          <w:tab w:val="right" w:pos="935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373BC" w:rsidRPr="00B40013" w:rsidRDefault="007373BC" w:rsidP="00BC43C0">
      <w:pPr>
        <w:tabs>
          <w:tab w:val="left" w:pos="840"/>
          <w:tab w:val="left" w:pos="6015"/>
          <w:tab w:val="left" w:pos="747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="00BC43C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 w:rsidRPr="00B40013">
        <w:rPr>
          <w:rFonts w:ascii="Times New Roman" w:hAnsi="Times New Roman" w:cs="Times New Roman"/>
          <w:sz w:val="28"/>
          <w:szCs w:val="28"/>
        </w:rPr>
        <w:t>Приложение 3</w:t>
      </w:r>
      <w:r w:rsidRPr="00B40013">
        <w:rPr>
          <w:rFonts w:ascii="Times New Roman" w:hAnsi="Times New Roman" w:cs="Times New Roman"/>
          <w:sz w:val="28"/>
          <w:szCs w:val="28"/>
        </w:rPr>
        <w:tab/>
      </w:r>
      <w:r w:rsidRPr="00B40013">
        <w:rPr>
          <w:rFonts w:ascii="Times New Roman" w:hAnsi="Times New Roman" w:cs="Times New Roman"/>
          <w:sz w:val="28"/>
          <w:szCs w:val="28"/>
        </w:rPr>
        <w:tab/>
      </w:r>
      <w:r w:rsidRPr="00B40013">
        <w:rPr>
          <w:rFonts w:ascii="Times New Roman" w:hAnsi="Times New Roman" w:cs="Times New Roman"/>
          <w:sz w:val="28"/>
          <w:szCs w:val="28"/>
        </w:rPr>
        <w:tab/>
      </w:r>
    </w:p>
    <w:p w:rsidR="001C5C31" w:rsidRDefault="00BC43C0" w:rsidP="00BC4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 w:rsidR="001C5C31" w:rsidRPr="001C5C31">
        <w:rPr>
          <w:rFonts w:ascii="Times New Roman" w:hAnsi="Times New Roman" w:cs="Times New Roman"/>
          <w:sz w:val="28"/>
          <w:szCs w:val="28"/>
        </w:rPr>
        <w:t>Памятка</w:t>
      </w:r>
    </w:p>
    <w:p w:rsidR="007373BC" w:rsidRDefault="001C5C31" w:rsidP="001C5C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м о времени использования гаджетов детьми: 4-5 лет – не более 15 минут, 6 лет – 20 минут, 7-9 лет – 30 минут, 10-12 лет – 40 минут, 13-14 лет – 50 минут.</w:t>
      </w:r>
    </w:p>
    <w:p w:rsidR="001C5C31" w:rsidRDefault="001C5C31" w:rsidP="001C5C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нятие предполагает более длительное нахождение перед монитором, необходимо делать 10-минутные перерывы.</w:t>
      </w:r>
    </w:p>
    <w:p w:rsidR="001C5C31" w:rsidRDefault="001C5C31" w:rsidP="001C5C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расстояние между глазами и монитором – 60-7</w:t>
      </w:r>
      <w:r w:rsidR="003B1E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 см.</w:t>
      </w:r>
    </w:p>
    <w:p w:rsidR="001C5C31" w:rsidRDefault="001C5C31" w:rsidP="001C5C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ьзуйся гаджетами перед сном.</w:t>
      </w:r>
    </w:p>
    <w:p w:rsidR="001C5C31" w:rsidRDefault="001C5C31" w:rsidP="001C5C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и время прогулкам на свежем воздухе, спорту, подвижным играм.</w:t>
      </w:r>
    </w:p>
    <w:p w:rsidR="001C5C31" w:rsidRDefault="001C5C31" w:rsidP="001C5C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осторожен! В сети можно столкнуться с опасностями</w:t>
      </w:r>
      <w:r w:rsidR="005240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нужно сообщить родителям)!</w:t>
      </w:r>
    </w:p>
    <w:p w:rsidR="001C5C31" w:rsidRPr="001C5C31" w:rsidRDefault="001C5C31" w:rsidP="001C5C3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 про обязанности по дому.</w:t>
      </w:r>
    </w:p>
    <w:sectPr w:rsidR="001C5C31" w:rsidRPr="001C5C31" w:rsidSect="0046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EF" w:rsidRDefault="000415EF" w:rsidP="00E64ED6">
      <w:pPr>
        <w:spacing w:after="0" w:line="240" w:lineRule="auto"/>
      </w:pPr>
      <w:r>
        <w:separator/>
      </w:r>
    </w:p>
  </w:endnote>
  <w:endnote w:type="continuationSeparator" w:id="0">
    <w:p w:rsidR="000415EF" w:rsidRDefault="000415EF" w:rsidP="00E6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EF" w:rsidRDefault="000415EF" w:rsidP="00E64ED6">
      <w:pPr>
        <w:spacing w:after="0" w:line="240" w:lineRule="auto"/>
      </w:pPr>
      <w:r>
        <w:separator/>
      </w:r>
    </w:p>
  </w:footnote>
  <w:footnote w:type="continuationSeparator" w:id="0">
    <w:p w:rsidR="000415EF" w:rsidRDefault="000415EF" w:rsidP="00E6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3F1"/>
    <w:multiLevelType w:val="multilevel"/>
    <w:tmpl w:val="A0C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52935"/>
    <w:multiLevelType w:val="hybridMultilevel"/>
    <w:tmpl w:val="669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7589"/>
    <w:multiLevelType w:val="multilevel"/>
    <w:tmpl w:val="AF36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6622B"/>
    <w:multiLevelType w:val="multilevel"/>
    <w:tmpl w:val="AC8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47020"/>
    <w:multiLevelType w:val="hybridMultilevel"/>
    <w:tmpl w:val="5A78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C0367"/>
    <w:multiLevelType w:val="hybridMultilevel"/>
    <w:tmpl w:val="DA08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063A"/>
    <w:multiLevelType w:val="multilevel"/>
    <w:tmpl w:val="170E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205C4"/>
    <w:multiLevelType w:val="multilevel"/>
    <w:tmpl w:val="CF06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F10930"/>
    <w:multiLevelType w:val="multilevel"/>
    <w:tmpl w:val="5DE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4282"/>
    <w:rsid w:val="000415EF"/>
    <w:rsid w:val="00045952"/>
    <w:rsid w:val="000D5A2C"/>
    <w:rsid w:val="000F3375"/>
    <w:rsid w:val="00120960"/>
    <w:rsid w:val="0015669B"/>
    <w:rsid w:val="00181AED"/>
    <w:rsid w:val="001C4A0E"/>
    <w:rsid w:val="001C5C31"/>
    <w:rsid w:val="00211499"/>
    <w:rsid w:val="00267D10"/>
    <w:rsid w:val="0027286F"/>
    <w:rsid w:val="00294282"/>
    <w:rsid w:val="002B6E9F"/>
    <w:rsid w:val="002E78FF"/>
    <w:rsid w:val="002F4B81"/>
    <w:rsid w:val="00347B7C"/>
    <w:rsid w:val="003558B2"/>
    <w:rsid w:val="00355EEE"/>
    <w:rsid w:val="00385C35"/>
    <w:rsid w:val="003B079D"/>
    <w:rsid w:val="003B1EA4"/>
    <w:rsid w:val="003B71A3"/>
    <w:rsid w:val="003D0818"/>
    <w:rsid w:val="004005BD"/>
    <w:rsid w:val="00414A7D"/>
    <w:rsid w:val="00435A8B"/>
    <w:rsid w:val="00440B4B"/>
    <w:rsid w:val="0044301F"/>
    <w:rsid w:val="00452B3F"/>
    <w:rsid w:val="00466251"/>
    <w:rsid w:val="00496B16"/>
    <w:rsid w:val="004B3589"/>
    <w:rsid w:val="004B41EE"/>
    <w:rsid w:val="004B6302"/>
    <w:rsid w:val="00524042"/>
    <w:rsid w:val="00577E5A"/>
    <w:rsid w:val="00582CC0"/>
    <w:rsid w:val="005E1504"/>
    <w:rsid w:val="005F28AF"/>
    <w:rsid w:val="00600E5A"/>
    <w:rsid w:val="00624613"/>
    <w:rsid w:val="00647553"/>
    <w:rsid w:val="006E34D2"/>
    <w:rsid w:val="006F5E7F"/>
    <w:rsid w:val="00706BB0"/>
    <w:rsid w:val="00731855"/>
    <w:rsid w:val="007373BC"/>
    <w:rsid w:val="007F0B28"/>
    <w:rsid w:val="00800E53"/>
    <w:rsid w:val="00815173"/>
    <w:rsid w:val="00836147"/>
    <w:rsid w:val="00886DFD"/>
    <w:rsid w:val="008A1EAF"/>
    <w:rsid w:val="00956EE6"/>
    <w:rsid w:val="00960A6E"/>
    <w:rsid w:val="00964EE9"/>
    <w:rsid w:val="009736FE"/>
    <w:rsid w:val="00982396"/>
    <w:rsid w:val="00993D85"/>
    <w:rsid w:val="009A71C3"/>
    <w:rsid w:val="009C1761"/>
    <w:rsid w:val="00A04BD3"/>
    <w:rsid w:val="00A062D3"/>
    <w:rsid w:val="00A12209"/>
    <w:rsid w:val="00A95498"/>
    <w:rsid w:val="00AC478C"/>
    <w:rsid w:val="00AD50B0"/>
    <w:rsid w:val="00B01D4F"/>
    <w:rsid w:val="00B40013"/>
    <w:rsid w:val="00B52F53"/>
    <w:rsid w:val="00BC43C0"/>
    <w:rsid w:val="00BD2B7D"/>
    <w:rsid w:val="00C63D89"/>
    <w:rsid w:val="00D04ADD"/>
    <w:rsid w:val="00D245E2"/>
    <w:rsid w:val="00D5050E"/>
    <w:rsid w:val="00E515A0"/>
    <w:rsid w:val="00E64ED6"/>
    <w:rsid w:val="00E651BC"/>
    <w:rsid w:val="00E84D45"/>
    <w:rsid w:val="00E86C2D"/>
    <w:rsid w:val="00EB2734"/>
    <w:rsid w:val="00EE51AF"/>
    <w:rsid w:val="00F50B2B"/>
    <w:rsid w:val="00F736A6"/>
    <w:rsid w:val="00FC756B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7B7C"/>
  </w:style>
  <w:style w:type="paragraph" w:styleId="a4">
    <w:name w:val="List Paragraph"/>
    <w:basedOn w:val="a"/>
    <w:uiPriority w:val="34"/>
    <w:qFormat/>
    <w:rsid w:val="00347B7C"/>
    <w:pPr>
      <w:ind w:left="720"/>
      <w:contextualSpacing/>
    </w:pPr>
  </w:style>
  <w:style w:type="paragraph" w:customStyle="1" w:styleId="c1">
    <w:name w:val="c1"/>
    <w:basedOn w:val="a"/>
    <w:rsid w:val="00E6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64ED6"/>
  </w:style>
  <w:style w:type="character" w:customStyle="1" w:styleId="c9">
    <w:name w:val="c9"/>
    <w:basedOn w:val="a0"/>
    <w:rsid w:val="00E64ED6"/>
  </w:style>
  <w:style w:type="character" w:customStyle="1" w:styleId="c17">
    <w:name w:val="c17"/>
    <w:basedOn w:val="a0"/>
    <w:rsid w:val="00E64ED6"/>
  </w:style>
  <w:style w:type="paragraph" w:styleId="a5">
    <w:name w:val="header"/>
    <w:basedOn w:val="a"/>
    <w:link w:val="a6"/>
    <w:uiPriority w:val="99"/>
    <w:semiHidden/>
    <w:unhideWhenUsed/>
    <w:rsid w:val="00E64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4ED6"/>
  </w:style>
  <w:style w:type="paragraph" w:styleId="a7">
    <w:name w:val="footer"/>
    <w:basedOn w:val="a"/>
    <w:link w:val="a8"/>
    <w:uiPriority w:val="99"/>
    <w:semiHidden/>
    <w:unhideWhenUsed/>
    <w:rsid w:val="00E64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4ED6"/>
  </w:style>
  <w:style w:type="table" w:styleId="a9">
    <w:name w:val="Table Grid"/>
    <w:basedOn w:val="a1"/>
    <w:uiPriority w:val="59"/>
    <w:rsid w:val="00800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56EE6"/>
    <w:rPr>
      <w:b/>
      <w:bCs/>
    </w:rPr>
  </w:style>
  <w:style w:type="paragraph" w:styleId="ab">
    <w:name w:val="No Spacing"/>
    <w:uiPriority w:val="1"/>
    <w:qFormat/>
    <w:rsid w:val="00E84D45"/>
    <w:pPr>
      <w:spacing w:after="0" w:line="240" w:lineRule="auto"/>
    </w:pPr>
  </w:style>
  <w:style w:type="paragraph" w:customStyle="1" w:styleId="p3">
    <w:name w:val="p3"/>
    <w:basedOn w:val="a"/>
    <w:rsid w:val="00E8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E84D45"/>
  </w:style>
  <w:style w:type="character" w:customStyle="1" w:styleId="s1">
    <w:name w:val="s1"/>
    <w:basedOn w:val="a0"/>
    <w:rsid w:val="00E84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dohcolonoc.ru&amp;sa=D&amp;ust=1530183980022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moi-detsad.ru&amp;sa=D&amp;ust=153018398002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infourok.ru&amp;sa=D&amp;ust=153018398002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www.maam.ru&amp;sa=D&amp;ust=153018398002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filipoc.ru&amp;sa=D&amp;ust=1530183980020000" TargetMode="External"/><Relationship Id="rId14" Type="http://schemas.openxmlformats.org/officeDocument/2006/relationships/hyperlink" Target="https://www.google.com/url?q=https://text.ru/rd/aHR0cDovL2dub21pa2k3Ni5ibG9nc3BvdC5ydS9wL2Jsb2ctcGFnZV81My5odG1s&amp;sa=D&amp;ust=153018398002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561E-4897-4DEC-9551-F879EF19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2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гелина</cp:lastModifiedBy>
  <cp:revision>79</cp:revision>
  <dcterms:created xsi:type="dcterms:W3CDTF">2020-02-18T03:12:00Z</dcterms:created>
  <dcterms:modified xsi:type="dcterms:W3CDTF">2020-03-12T14:56:00Z</dcterms:modified>
</cp:coreProperties>
</file>